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62437273" w:rsidR="0035008E" w:rsidRPr="0054574A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54574A">
              <w:rPr>
                <w:rFonts w:ascii="Times New Roman" w:hAnsi="Times New Roman" w:cs="Times New Roman"/>
              </w:rPr>
              <w:t>№</w:t>
            </w:r>
            <w:r w:rsidR="00AB310B" w:rsidRPr="0054574A">
              <w:rPr>
                <w:rFonts w:ascii="Times New Roman" w:hAnsi="Times New Roman" w:cs="Times New Roman"/>
              </w:rPr>
              <w:t xml:space="preserve"> </w:t>
            </w:r>
            <w:r w:rsidR="001D293F" w:rsidRPr="0054574A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3343A409" w:rsidR="0035008E" w:rsidRPr="0047434E" w:rsidRDefault="00767B69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</w:t>
            </w:r>
            <w:r w:rsidR="007B33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266010">
              <w:rPr>
                <w:rFonts w:ascii="Times New Roman" w:hAnsi="Times New Roman" w:cs="Times New Roman"/>
              </w:rPr>
              <w:t>асходники</w:t>
            </w:r>
            <w:r w:rsidR="008254D7">
              <w:rPr>
                <w:rFonts w:ascii="Times New Roman" w:hAnsi="Times New Roman" w:cs="Times New Roman"/>
              </w:rPr>
              <w:t>,</w:t>
            </w:r>
            <w:r w:rsidR="00266010">
              <w:rPr>
                <w:rFonts w:ascii="Times New Roman" w:hAnsi="Times New Roman" w:cs="Times New Roman"/>
              </w:rPr>
              <w:t xml:space="preserve"> комплектующие к о</w:t>
            </w:r>
            <w:r w:rsidR="002C54AA">
              <w:rPr>
                <w:rFonts w:ascii="Times New Roman" w:hAnsi="Times New Roman" w:cs="Times New Roman"/>
              </w:rPr>
              <w:t>ргтехник</w:t>
            </w:r>
            <w:r w:rsidR="00266010">
              <w:rPr>
                <w:rFonts w:ascii="Times New Roman" w:hAnsi="Times New Roman" w:cs="Times New Roman"/>
              </w:rPr>
              <w:t>е</w:t>
            </w:r>
            <w:r w:rsidR="008254D7">
              <w:rPr>
                <w:rFonts w:ascii="Times New Roman" w:hAnsi="Times New Roman" w:cs="Times New Roman"/>
              </w:rPr>
              <w:t xml:space="preserve"> и спец инструмент.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4028D4BF" w:rsidR="0035008E" w:rsidRPr="0054574A" w:rsidRDefault="0054574A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54574A">
              <w:rPr>
                <w:rFonts w:ascii="Times New Roman" w:hAnsi="Times New Roman" w:cs="Times New Roman"/>
              </w:rPr>
              <w:t>05.10.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B0AF09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для нужд       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60F9F90C" w:rsidR="0035008E" w:rsidRPr="0054574A" w:rsidRDefault="009C64E8" w:rsidP="00C2391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4574A">
              <w:rPr>
                <w:rFonts w:ascii="Times New Roman" w:hAnsi="Times New Roman" w:cs="Times New Roman"/>
              </w:rPr>
              <w:t>05.10.2021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="0054574A">
              <w:rPr>
                <w:rFonts w:ascii="Times New Roman" w:hAnsi="Times New Roman" w:cs="Times New Roman"/>
              </w:rPr>
              <w:t>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0E04F6C3" w:rsidR="0035008E" w:rsidRPr="0054574A" w:rsidRDefault="0054574A" w:rsidP="00021A83">
            <w:pPr>
              <w:rPr>
                <w:rFonts w:ascii="Times New Roman" w:hAnsi="Times New Roman" w:cs="Times New Roman"/>
              </w:rPr>
            </w:pPr>
            <w:r w:rsidRPr="0054574A">
              <w:rPr>
                <w:rFonts w:ascii="Times New Roman" w:hAnsi="Times New Roman" w:cs="Times New Roman"/>
              </w:rPr>
              <w:t>12.10.2021</w:t>
            </w:r>
            <w:r w:rsidR="00E83831" w:rsidRPr="0054574A">
              <w:rPr>
                <w:rFonts w:ascii="Times New Roman" w:hAnsi="Times New Roman" w:cs="Times New Roman"/>
              </w:rPr>
              <w:t xml:space="preserve"> 11-0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38C410A2" w:rsidR="00564563" w:rsidRPr="0054574A" w:rsidRDefault="0054574A" w:rsidP="00F24026">
            <w:pPr>
              <w:rPr>
                <w:rFonts w:ascii="Times New Roman" w:hAnsi="Times New Roman" w:cs="Times New Roman"/>
                <w:b/>
              </w:rPr>
            </w:pPr>
            <w:r w:rsidRPr="0054574A">
              <w:rPr>
                <w:rFonts w:ascii="Times New Roman" w:hAnsi="Times New Roman" w:cs="Times New Roman"/>
                <w:b/>
              </w:rPr>
              <w:t>12.10.2021</w:t>
            </w:r>
            <w:r w:rsidR="00C73C0D" w:rsidRPr="0054574A">
              <w:rPr>
                <w:rFonts w:ascii="Times New Roman" w:hAnsi="Times New Roman" w:cs="Times New Roman"/>
                <w:b/>
              </w:rPr>
              <w:t xml:space="preserve">     </w:t>
            </w:r>
            <w:r w:rsidR="00FA2E4B" w:rsidRPr="0054574A">
              <w:rPr>
                <w:rFonts w:ascii="Times New Roman" w:hAnsi="Times New Roman" w:cs="Times New Roman"/>
                <w:b/>
              </w:rPr>
              <w:t>1</w:t>
            </w:r>
            <w:r w:rsidR="00E83831" w:rsidRPr="0054574A">
              <w:rPr>
                <w:rFonts w:ascii="Times New Roman" w:hAnsi="Times New Roman" w:cs="Times New Roman"/>
                <w:b/>
              </w:rPr>
              <w:t>5</w:t>
            </w:r>
            <w:r w:rsidR="00FA2E4B" w:rsidRPr="0054574A">
              <w:rPr>
                <w:rFonts w:ascii="Times New Roman" w:hAnsi="Times New Roman" w:cs="Times New Roman"/>
                <w:b/>
              </w:rPr>
              <w:t>-0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37CB5ED0" w14:textId="77777777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0C2B03AA" w:rsidR="00965874" w:rsidRPr="0054574A" w:rsidRDefault="00963C43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574A">
              <w:rPr>
                <w:rFonts w:ascii="Times New Roman" w:hAnsi="Times New Roman" w:cs="Times New Roman"/>
                <w:b/>
                <w:sz w:val="24"/>
                <w:szCs w:val="24"/>
              </w:rPr>
              <w:t>12523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(работы, услуги) и его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74B0E44F" w:rsidR="00965874" w:rsidRPr="0047434E" w:rsidRDefault="00F3068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</w:t>
            </w:r>
            <w:r w:rsidR="00A1353E">
              <w:rPr>
                <w:rFonts w:ascii="Times New Roman" w:hAnsi="Times New Roman" w:cs="Times New Roman"/>
              </w:rPr>
              <w:t>Расходники, комплектующие к оргтехнике и спец инструмент.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4133AA61" w:rsidR="00DD7673" w:rsidRPr="00A1353E" w:rsidRDefault="00A1353E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ходники, комплектующие к оргтехнике и спец инструмент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9658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2A502CC0" w:rsidR="00965874" w:rsidRPr="007B5573" w:rsidRDefault="00F242F1" w:rsidP="009B0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73">
              <w:rPr>
                <w:rFonts w:ascii="Times New Roman" w:hAnsi="Times New Roman" w:cs="Times New Roman"/>
                <w:b/>
              </w:rPr>
              <w:t>8</w:t>
            </w:r>
            <w:r w:rsidR="005C24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3674977E" w:rsidR="00965874" w:rsidRPr="007B5573" w:rsidRDefault="00125234" w:rsidP="0096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C241B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  <w:r w:rsidRPr="007B557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B6179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EB6179" w:rsidRPr="009B0333" w:rsidRDefault="00EB617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5A6DC" w14:textId="32B3A965" w:rsidR="00EB6179" w:rsidRPr="00C35FBF" w:rsidRDefault="00EB6179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Картридж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C/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P Q2612A (002-01-S2612A) LJ1010/1012/LBP2900 (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2E8F80F6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58920F9" w14:textId="1F173875" w:rsidR="00EB6179" w:rsidRPr="00C35FBF" w:rsidRDefault="006F3B7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7B193A34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11DAC44B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1876F171" w:rsidR="00EB6179" w:rsidRPr="00C35FBF" w:rsidRDefault="00EB6179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213,00</w:t>
            </w:r>
          </w:p>
        </w:tc>
      </w:tr>
      <w:tr w:rsidR="00EB6179" w:rsidRPr="00EB6179" w14:paraId="65FB1536" w14:textId="77777777" w:rsidTr="00847A39">
        <w:tc>
          <w:tcPr>
            <w:tcW w:w="594" w:type="dxa"/>
            <w:vAlign w:val="center"/>
          </w:tcPr>
          <w:p w14:paraId="5CC825D3" w14:textId="50B98E6A" w:rsidR="00EB6179" w:rsidRPr="009B0333" w:rsidRDefault="00EB617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55FF8DB" w14:textId="0C514B0A" w:rsidR="00EB6179" w:rsidRPr="00C35FBF" w:rsidRDefault="00EB6179" w:rsidP="00EB6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Картридж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Label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HP CE285A/CANON 725(HP P1102/MF3010/LBP6000(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DA9DEF" w14:textId="52531F61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6E9B263" w14:textId="33130869" w:rsidR="00EB6179" w:rsidRPr="00C35FBF" w:rsidRDefault="006F3B7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6D74A0" w14:textId="5CE92F92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8201736" w14:textId="7837B959" w:rsidR="00EB6179" w:rsidRPr="00C35FBF" w:rsidRDefault="00260BC7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2273A78" w14:textId="600F0081" w:rsidR="00EB6179" w:rsidRPr="00C35FBF" w:rsidRDefault="009C3752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260BC7" w:rsidRPr="00C35F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B6179" w:rsidRPr="00EB6179" w14:paraId="5730F69D" w14:textId="77777777" w:rsidTr="00847A39">
        <w:tc>
          <w:tcPr>
            <w:tcW w:w="594" w:type="dxa"/>
            <w:vAlign w:val="center"/>
          </w:tcPr>
          <w:p w14:paraId="77574F5D" w14:textId="0B3DC365" w:rsidR="00EB6179" w:rsidRPr="009B0333" w:rsidRDefault="00EB617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B8C9041" w14:textId="25B884EB" w:rsidR="00EB6179" w:rsidRPr="00C35FBF" w:rsidRDefault="00EB6179" w:rsidP="00EB6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P CF279A / </w:t>
            </w: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point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CHCF279A) </w:t>
            </w: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JPro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12/M26(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A86F5FE" w14:textId="59E7A70D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697C5CC" w14:textId="7C3681CD" w:rsidR="00EB6179" w:rsidRPr="00C35FBF" w:rsidRDefault="006F3B76" w:rsidP="006F3B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8C099D" w14:textId="4BE8CE9F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2599219" w14:textId="29504505" w:rsidR="00EB6179" w:rsidRPr="00C35FBF" w:rsidRDefault="00260BC7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1467631" w14:textId="1AD0BDE3" w:rsidR="00EB6179" w:rsidRPr="00C35FBF" w:rsidRDefault="009C3752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260BC7" w:rsidRPr="00C35F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B6179" w:rsidRPr="00EB6179" w14:paraId="1DAB4DA6" w14:textId="77777777" w:rsidTr="00847A39">
        <w:tc>
          <w:tcPr>
            <w:tcW w:w="594" w:type="dxa"/>
            <w:vAlign w:val="center"/>
          </w:tcPr>
          <w:p w14:paraId="2BEB09F6" w14:textId="7E8EA61E" w:rsidR="00EB6179" w:rsidRPr="009B0333" w:rsidRDefault="00EB617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2E9FADB" w14:textId="32CFED62" w:rsidR="00EB6179" w:rsidRPr="00C35FBF" w:rsidRDefault="00EB6179" w:rsidP="00EB61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P CE278A/Canon726/728 / </w:t>
            </w:r>
            <w:proofErr w:type="gram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C(</w:t>
            </w:r>
            <w:proofErr w:type="gram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-01-TE278A)HP P1566(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5499142" w14:textId="27007D42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2564175" w14:textId="521E979F" w:rsidR="00EB6179" w:rsidRPr="00C35FBF" w:rsidRDefault="006F3B76" w:rsidP="006F3B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19ECFD" w14:textId="1834D7E4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7A56454" w14:textId="28AC3685" w:rsidR="00EB6179" w:rsidRPr="00C35FBF" w:rsidRDefault="00BE63D2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F06A9C2" w14:textId="7B904E0D" w:rsidR="00EB6179" w:rsidRPr="00C35FBF" w:rsidRDefault="009C3752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260BC7" w:rsidRPr="00C35F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B6179" w:rsidRPr="00F6300C" w14:paraId="5D420851" w14:textId="77777777" w:rsidTr="00847A39">
        <w:tc>
          <w:tcPr>
            <w:tcW w:w="594" w:type="dxa"/>
            <w:vAlign w:val="center"/>
          </w:tcPr>
          <w:p w14:paraId="6A38166A" w14:textId="12B4661C" w:rsidR="00EB6179" w:rsidRPr="009B0333" w:rsidRDefault="00EB617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4C0D03B" w14:textId="514A5D39" w:rsidR="00EB6179" w:rsidRPr="00C35FBF" w:rsidRDefault="00260BC7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Картридж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C/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12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02-01-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2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J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0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2</w:t>
            </w:r>
            <w:r w:rsidR="00D9727A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BP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0(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401143D" w14:textId="58D21728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87259D3" w14:textId="63313519" w:rsidR="00EB6179" w:rsidRPr="00C35FBF" w:rsidRDefault="00526D46" w:rsidP="0052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ECE2A0" w14:textId="600E1731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BBEC7F9" w14:textId="3C7CAA3E" w:rsidR="00EB6179" w:rsidRPr="00C35FBF" w:rsidRDefault="00BE63D2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10A8FF9" w14:textId="3223D9CC" w:rsidR="00EB6179" w:rsidRPr="00C35FBF" w:rsidRDefault="00BE63D2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.00</w:t>
            </w:r>
          </w:p>
        </w:tc>
      </w:tr>
      <w:tr w:rsidR="00EB6179" w:rsidRPr="00EB6179" w14:paraId="2E266F1D" w14:textId="77777777" w:rsidTr="00847A39">
        <w:tc>
          <w:tcPr>
            <w:tcW w:w="594" w:type="dxa"/>
            <w:vAlign w:val="center"/>
          </w:tcPr>
          <w:p w14:paraId="7D164670" w14:textId="60B5B274" w:rsidR="00EB6179" w:rsidRPr="00D21FF9" w:rsidRDefault="00D21FF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A993936" w14:textId="43BB8D5B" w:rsidR="00EB6179" w:rsidRPr="00C35FBF" w:rsidRDefault="00EB6179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ртридж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 MLT-D108S/ </w:t>
            </w:r>
            <w:proofErr w:type="spellStart"/>
            <w:proofErr w:type="gram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point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SMLTD108S) ML1640/1641(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334B6A4" w14:textId="3CEFE0D3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84F8C3D" w14:textId="71CEFD22" w:rsidR="00EB6179" w:rsidRPr="00C35FBF" w:rsidRDefault="00526D46" w:rsidP="00526D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C3F81E" w14:textId="6F081C00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F128FAF" w14:textId="6F1E7D83" w:rsidR="00EB6179" w:rsidRPr="00C35FBF" w:rsidRDefault="00BE63D2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61EFEEC" w14:textId="02119FEA" w:rsidR="00EB6179" w:rsidRPr="00C35FBF" w:rsidRDefault="00BE63D2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.00</w:t>
            </w:r>
          </w:p>
        </w:tc>
      </w:tr>
      <w:tr w:rsidR="00EB6179" w:rsidRPr="00EB6179" w14:paraId="163DE5F6" w14:textId="77777777" w:rsidTr="00847A39">
        <w:tc>
          <w:tcPr>
            <w:tcW w:w="594" w:type="dxa"/>
            <w:vAlign w:val="center"/>
          </w:tcPr>
          <w:p w14:paraId="054586E5" w14:textId="54756F2C" w:rsidR="00EB6179" w:rsidRPr="00D21FF9" w:rsidRDefault="00D21FF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754C5B3" w14:textId="7EE8A7CD" w:rsidR="00EB6179" w:rsidRPr="00C35FBF" w:rsidRDefault="00EB6179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ртридж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 MLT-D104S/ </w:t>
            </w: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Label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N-D104GL) ML1660/1665/1675(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A313AF1" w14:textId="5990CB4E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DAF245C" w14:textId="2CD207A0" w:rsidR="00EB6179" w:rsidRPr="00C35FBF" w:rsidRDefault="00526D46" w:rsidP="00526D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12E471" w14:textId="6B225546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2A92E" w14:textId="793072CD" w:rsidR="00EB6179" w:rsidRPr="00C35FBF" w:rsidRDefault="00BE63D2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AB1134B" w14:textId="6A34F686" w:rsidR="00EB6179" w:rsidRPr="00C35FBF" w:rsidRDefault="00BE63D2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.00</w:t>
            </w:r>
          </w:p>
        </w:tc>
      </w:tr>
      <w:tr w:rsidR="00EB6179" w:rsidRPr="00EB6179" w14:paraId="18FDD62D" w14:textId="77777777" w:rsidTr="00847A39">
        <w:tc>
          <w:tcPr>
            <w:tcW w:w="594" w:type="dxa"/>
            <w:vAlign w:val="center"/>
          </w:tcPr>
          <w:p w14:paraId="52A811DE" w14:textId="28EA3BA9" w:rsidR="00EB6179" w:rsidRPr="00D21FF9" w:rsidRDefault="00D21FF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4C25289" w14:textId="3E7A5A4F" w:rsidR="00EB6179" w:rsidRPr="00C35FBF" w:rsidRDefault="00EB6179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артридж 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anon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737 / 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HP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F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3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SCC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02-01-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F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3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JPro</w:t>
            </w:r>
            <w:proofErr w:type="spellEnd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5</w:t>
            </w:r>
            <w:proofErr w:type="spellStart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dn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DE4FFEC" w14:textId="22D44235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53AFCBD" w14:textId="42AD93CC" w:rsidR="00EB6179" w:rsidRPr="00C35FBF" w:rsidRDefault="00526D46" w:rsidP="0052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FED02D" w14:textId="4D5C47C7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4852F4F" w14:textId="4A0FC678" w:rsidR="00EB6179" w:rsidRPr="00C35FBF" w:rsidRDefault="00BE63D2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4749ED3" w14:textId="4799263E" w:rsidR="00EB6179" w:rsidRPr="00C35FBF" w:rsidRDefault="00BE63D2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.00</w:t>
            </w:r>
          </w:p>
        </w:tc>
      </w:tr>
      <w:tr w:rsidR="00EB6179" w:rsidRPr="00EB6179" w14:paraId="48EDED6A" w14:textId="77777777" w:rsidTr="00847A39">
        <w:tc>
          <w:tcPr>
            <w:tcW w:w="594" w:type="dxa"/>
            <w:vAlign w:val="center"/>
          </w:tcPr>
          <w:p w14:paraId="64F45E1C" w14:textId="33E5E94F" w:rsidR="00EB6179" w:rsidRPr="00BE63D2" w:rsidRDefault="00D21FF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DCB366F" w14:textId="30510091" w:rsidR="00EB6179" w:rsidRPr="00C35FBF" w:rsidRDefault="00EB6179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ртридж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Label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CANON FX-10 MF4018/4120/4140/41506(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7F40722" w14:textId="43FCC10C" w:rsidR="00EB6179" w:rsidRPr="00C35FBF" w:rsidRDefault="00EB6179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7C26FC6" w14:textId="180BDA85" w:rsidR="00EB6179" w:rsidRPr="00C35FBF" w:rsidRDefault="00526D46" w:rsidP="00526D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47099E" w14:textId="2771B415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548FAFE" w14:textId="595CECAB" w:rsidR="00EB6179" w:rsidRPr="00C35FBF" w:rsidRDefault="00BE63D2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BD1C135" w14:textId="66FA3796" w:rsidR="00EB6179" w:rsidRPr="00C35FBF" w:rsidRDefault="00BE63D2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.00</w:t>
            </w:r>
          </w:p>
        </w:tc>
      </w:tr>
      <w:tr w:rsidR="00EB6179" w:rsidRPr="00EB6179" w14:paraId="4E43A3E6" w14:textId="77777777" w:rsidTr="00847A39">
        <w:tc>
          <w:tcPr>
            <w:tcW w:w="594" w:type="dxa"/>
            <w:vAlign w:val="center"/>
          </w:tcPr>
          <w:p w14:paraId="6B86DEBC" w14:textId="6DC8A313" w:rsidR="00EB6179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01BB86D" w14:textId="679EE0A5" w:rsidR="00EB6179" w:rsidRPr="00C35FBF" w:rsidRDefault="00EB6179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Мышь: 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n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-114</w:t>
            </w:r>
            <w:r w:rsidR="00526D46" w:rsidRPr="00C35FBF">
              <w:rPr>
                <w:rFonts w:ascii="Times New Roman" w:hAnsi="Times New Roman" w:cs="Times New Roman"/>
                <w:sz w:val="20"/>
                <w:szCs w:val="20"/>
              </w:rPr>
              <w:t>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27EF741" w14:textId="4A92FFDC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BE0414B" w14:textId="1A973063" w:rsidR="00EB6179" w:rsidRPr="00C35FBF" w:rsidRDefault="00526D46" w:rsidP="0052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Компьютерная мыш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35BB6D" w14:textId="057729D5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96434FE" w14:textId="478C74CB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451B970" w14:textId="3529F996" w:rsidR="00EB6179" w:rsidRPr="00C35FBF" w:rsidRDefault="00526D46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552,00</w:t>
            </w:r>
          </w:p>
        </w:tc>
      </w:tr>
      <w:tr w:rsidR="00EB6179" w:rsidRPr="00EB6179" w14:paraId="6BB5EF43" w14:textId="77777777" w:rsidTr="00847A39">
        <w:tc>
          <w:tcPr>
            <w:tcW w:w="594" w:type="dxa"/>
            <w:vAlign w:val="center"/>
          </w:tcPr>
          <w:p w14:paraId="20105E08" w14:textId="36C5B190" w:rsidR="00EB6179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EF414C6" w14:textId="44868AC5" w:rsidR="00EB6179" w:rsidRPr="00C35FBF" w:rsidRDefault="00EB6179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SVEN KB-S300 USB, black</w:t>
            </w:r>
            <w:r w:rsidR="00526D46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526D46"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="00526D46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4CDCEC9" w14:textId="046E67CD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682F393" w14:textId="47EF1E68" w:rsidR="00EB6179" w:rsidRPr="00C35FBF" w:rsidRDefault="00526D46" w:rsidP="0052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C7203A" w14:textId="157DE7EA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A2C1208" w14:textId="1A36C7EA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7BCA942" w14:textId="61979DB5" w:rsidR="00EB6179" w:rsidRPr="00C35FBF" w:rsidRDefault="00526D46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</w:tr>
      <w:tr w:rsidR="00EB6179" w:rsidRPr="00EB6179" w14:paraId="1FDC4EB3" w14:textId="77777777" w:rsidTr="00847A39">
        <w:tc>
          <w:tcPr>
            <w:tcW w:w="594" w:type="dxa"/>
            <w:vAlign w:val="center"/>
          </w:tcPr>
          <w:p w14:paraId="4D6C55DE" w14:textId="16913B8F" w:rsidR="00EB6179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027010F" w14:textId="6DF49F39" w:rsidR="00EB6179" w:rsidRPr="00C35FBF" w:rsidRDefault="00EB6179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камера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edia-Tech LOOK IV (MT4106) 1.3Mpixel, HD, USB, 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встроенный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микрофон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lack</w:t>
            </w:r>
            <w:r w:rsidR="00526D46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26D46"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="00526D46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3608D5F" w14:textId="1A90E4E3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A1C1EB9" w14:textId="091D780B" w:rsidR="00EB6179" w:rsidRPr="00C35FBF" w:rsidRDefault="00526D46" w:rsidP="0052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Веб-Каме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D3754D" w14:textId="327186B9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47D980" w14:textId="484A3056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96FC4C4" w14:textId="4172958A" w:rsidR="00EB6179" w:rsidRPr="00C35FBF" w:rsidRDefault="00526D46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3544,00</w:t>
            </w:r>
          </w:p>
        </w:tc>
      </w:tr>
      <w:tr w:rsidR="00EB6179" w:rsidRPr="00EB6179" w14:paraId="16605CE0" w14:textId="77777777" w:rsidTr="00847A39">
        <w:tc>
          <w:tcPr>
            <w:tcW w:w="594" w:type="dxa"/>
            <w:vAlign w:val="center"/>
          </w:tcPr>
          <w:p w14:paraId="26881439" w14:textId="7E66C71A" w:rsidR="00EB6179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D7C9E81" w14:textId="487BF920" w:rsidR="00EB6179" w:rsidRPr="00C35FBF" w:rsidRDefault="008254D7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Колонки: SVEN 315</w:t>
            </w:r>
            <w:r w:rsidR="00526D46" w:rsidRPr="00C35FBF">
              <w:rPr>
                <w:rFonts w:ascii="Times New Roman" w:hAnsi="Times New Roman" w:cs="Times New Roman"/>
                <w:sz w:val="20"/>
                <w:szCs w:val="20"/>
              </w:rPr>
              <w:t>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0D9A5DC" w14:textId="43A9A1E5" w:rsidR="00EB6179" w:rsidRPr="00C35FBF" w:rsidRDefault="00526D46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8BCD172" w14:textId="2644B92F" w:rsidR="00EB6179" w:rsidRPr="00C35FBF" w:rsidRDefault="00526D46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Колонки для </w:t>
            </w:r>
            <w:r w:rsidR="005940E0" w:rsidRPr="00C35FBF">
              <w:rPr>
                <w:rFonts w:ascii="Times New Roman" w:hAnsi="Times New Roman" w:cs="Times New Roman"/>
                <w:sz w:val="20"/>
                <w:szCs w:val="20"/>
              </w:rPr>
              <w:t>компьютеров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BBEB29" w14:textId="33CC2331" w:rsidR="00EB6179" w:rsidRPr="00C35FBF" w:rsidRDefault="005940E0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A3981B4" w14:textId="396ED755" w:rsidR="00EB6179" w:rsidRPr="00C35FBF" w:rsidRDefault="005940E0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B3188F7" w14:textId="68C03D0F" w:rsidR="00EB6179" w:rsidRPr="00C35FBF" w:rsidRDefault="005940E0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EB6179" w:rsidRPr="00EB6179" w14:paraId="771801EA" w14:textId="77777777" w:rsidTr="00847A39">
        <w:tc>
          <w:tcPr>
            <w:tcW w:w="594" w:type="dxa"/>
            <w:vAlign w:val="center"/>
          </w:tcPr>
          <w:p w14:paraId="31E6E05F" w14:textId="085D5F3A" w:rsidR="00EB6179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13A64D2" w14:textId="50EE5630" w:rsidR="00EB6179" w:rsidRPr="00C35FBF" w:rsidRDefault="008254D7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-накопитель: 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gston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100 (32 Гб)</w:t>
            </w:r>
            <w:r w:rsidR="005940E0"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83A8AA1" w14:textId="31F3643B" w:rsidR="00EB6179" w:rsidRPr="00C35FBF" w:rsidRDefault="005940E0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8E52120" w14:textId="612238F8" w:rsidR="00EB6179" w:rsidRPr="00C35FBF" w:rsidRDefault="005940E0" w:rsidP="00594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Флешка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349760" w14:textId="3A4297A2" w:rsidR="00EB6179" w:rsidRPr="00C35FBF" w:rsidRDefault="005940E0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1A0140C" w14:textId="08532791" w:rsidR="00EB6179" w:rsidRPr="00C35FBF" w:rsidRDefault="005940E0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52DBF7D" w14:textId="5E3C31B0" w:rsidR="00EB6179" w:rsidRPr="00C35FBF" w:rsidRDefault="005940E0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452,00</w:t>
            </w:r>
          </w:p>
        </w:tc>
      </w:tr>
      <w:tr w:rsidR="00EB6179" w:rsidRPr="00EB6179" w14:paraId="609417C0" w14:textId="77777777" w:rsidTr="00847A39">
        <w:tc>
          <w:tcPr>
            <w:tcW w:w="594" w:type="dxa"/>
            <w:vAlign w:val="center"/>
          </w:tcPr>
          <w:p w14:paraId="025C24D3" w14:textId="03313501" w:rsidR="00EB6179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3FD6621" w14:textId="68DEA557" w:rsidR="00EB6179" w:rsidRPr="00C35FBF" w:rsidRDefault="008254D7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Удлинитель: BELLIGHT 5 розеток, 10 м</w:t>
            </w:r>
            <w:r w:rsidR="00256F6F"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B43D1A9" w14:textId="5E2F2013" w:rsidR="00EB6179" w:rsidRPr="00C35FBF" w:rsidRDefault="005940E0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3CF30CA" w14:textId="1155035C" w:rsidR="00EB6179" w:rsidRPr="00C35FBF" w:rsidRDefault="005940E0" w:rsidP="00594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Удлините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8F7A8B" w14:textId="1672D107" w:rsidR="00EB6179" w:rsidRPr="00C35FBF" w:rsidRDefault="005940E0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15CF313" w14:textId="1496CB8B" w:rsidR="00EB6179" w:rsidRPr="00C35FBF" w:rsidRDefault="00256F6F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5E5EBCF" w14:textId="06B95C3B" w:rsidR="00EB6179" w:rsidRPr="00C35FBF" w:rsidRDefault="00256F6F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</w:tr>
      <w:tr w:rsidR="008254D7" w:rsidRPr="008254D7" w14:paraId="45B5620D" w14:textId="77777777" w:rsidTr="00847A39">
        <w:tc>
          <w:tcPr>
            <w:tcW w:w="594" w:type="dxa"/>
            <w:vAlign w:val="center"/>
          </w:tcPr>
          <w:p w14:paraId="344CD1B7" w14:textId="3994D2F9" w:rsidR="008254D7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216186D" w14:textId="57501E17" w:rsidR="008254D7" w:rsidRPr="00C35FBF" w:rsidRDefault="008254D7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Сетевой фильтр: SVEN SF-06L 6 розеток, 3 м</w:t>
            </w:r>
            <w:r w:rsidR="00256F6F" w:rsidRPr="00C35FBF">
              <w:rPr>
                <w:rFonts w:ascii="Times New Roman" w:hAnsi="Times New Roman" w:cs="Times New Roman"/>
                <w:sz w:val="20"/>
                <w:szCs w:val="20"/>
              </w:rPr>
              <w:t>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4B3B0E4" w14:textId="379F2B01" w:rsidR="008254D7" w:rsidRPr="00C35FBF" w:rsidRDefault="00256F6F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C95E383" w14:textId="6B4328F2" w:rsidR="008254D7" w:rsidRPr="00C35FBF" w:rsidRDefault="00256F6F" w:rsidP="00256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45EA69" w14:textId="1CC82AA1" w:rsidR="008254D7" w:rsidRPr="00C35FBF" w:rsidRDefault="00256F6F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E3EA579" w14:textId="46183330" w:rsidR="008254D7" w:rsidRPr="00C35FBF" w:rsidRDefault="00256F6F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45ED8F2" w14:textId="54F5999B" w:rsidR="008254D7" w:rsidRPr="00C35FBF" w:rsidRDefault="00256F6F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</w:tr>
      <w:tr w:rsidR="008254D7" w:rsidRPr="008254D7" w14:paraId="1659AFF6" w14:textId="77777777" w:rsidTr="00847A39">
        <w:tc>
          <w:tcPr>
            <w:tcW w:w="594" w:type="dxa"/>
            <w:vAlign w:val="center"/>
          </w:tcPr>
          <w:p w14:paraId="404E6A4D" w14:textId="30E4EF98" w:rsidR="008254D7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B50EBE2" w14:textId="3D96B199" w:rsidR="008254D7" w:rsidRPr="00C35FBF" w:rsidRDefault="008254D7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длинитель USB3.0, CCP-USB3-AMAF-6 (1,8м, синий, </w:t>
            </w:r>
            <w:proofErr w:type="spellStart"/>
            <w:proofErr w:type="gramStart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золоч.контакты</w:t>
            </w:r>
            <w:proofErr w:type="spellEnd"/>
            <w:proofErr w:type="gramEnd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A7603C3" w14:textId="6D12A3AD" w:rsidR="008254D7" w:rsidRPr="00C35FBF" w:rsidRDefault="00256F6F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C7B0E54" w14:textId="46251E53" w:rsidR="008254D7" w:rsidRPr="00C35FBF" w:rsidRDefault="00256F6F" w:rsidP="00256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USB- удлините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E19916" w14:textId="11B966FB" w:rsidR="008254D7" w:rsidRPr="00C35FBF" w:rsidRDefault="00256F6F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4BAC27A" w14:textId="25D21534" w:rsidR="008254D7" w:rsidRPr="00C35FBF" w:rsidRDefault="00256F6F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BC381DB" w14:textId="151D7304" w:rsidR="008254D7" w:rsidRPr="00C35FBF" w:rsidRDefault="00256F6F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</w:tr>
      <w:tr w:rsidR="008254D7" w:rsidRPr="008254D7" w14:paraId="0FCA93FC" w14:textId="77777777" w:rsidTr="00847A39">
        <w:tc>
          <w:tcPr>
            <w:tcW w:w="594" w:type="dxa"/>
            <w:vAlign w:val="center"/>
          </w:tcPr>
          <w:p w14:paraId="4A909E3E" w14:textId="67F92F73" w:rsidR="008254D7" w:rsidRPr="00D21FF9" w:rsidRDefault="00D21FF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9139621" w14:textId="2242EB3E" w:rsidR="008254D7" w:rsidRPr="00C35FBF" w:rsidRDefault="008254D7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длинитель USB3.0, CCP-USB3-AMAF-10 (3,0м, синий, </w:t>
            </w:r>
            <w:proofErr w:type="spellStart"/>
            <w:proofErr w:type="gramStart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золоч.контакты</w:t>
            </w:r>
            <w:proofErr w:type="spellEnd"/>
            <w:proofErr w:type="gramEnd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F732F26" w14:textId="078440F0" w:rsidR="008254D7" w:rsidRPr="00C35FBF" w:rsidRDefault="00256F6F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0E4C9BB" w14:textId="3C49A35A" w:rsidR="008254D7" w:rsidRPr="00C35FBF" w:rsidRDefault="00256F6F" w:rsidP="00256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USB- удлините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1BC766" w14:textId="2AD594A5" w:rsidR="008254D7" w:rsidRPr="00C35FBF" w:rsidRDefault="00256F6F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8BD844C" w14:textId="7F8355E3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9893532" w14:textId="57CB3B31" w:rsidR="008254D7" w:rsidRPr="00C35FBF" w:rsidRDefault="009C3752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228,</w:t>
            </w:r>
            <w:r w:rsidR="00C70F2B" w:rsidRPr="00C35FB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254D7" w:rsidRPr="008254D7" w14:paraId="3BB0EFCB" w14:textId="77777777" w:rsidTr="00C70F2B">
        <w:trPr>
          <w:trHeight w:val="1229"/>
        </w:trPr>
        <w:tc>
          <w:tcPr>
            <w:tcW w:w="594" w:type="dxa"/>
            <w:vAlign w:val="center"/>
          </w:tcPr>
          <w:p w14:paraId="452C59CD" w14:textId="5F3BB2D6" w:rsidR="008254D7" w:rsidRPr="00BE63D2" w:rsidRDefault="00D21FF9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17DDFF8" w14:textId="26636D39" w:rsidR="008254D7" w:rsidRPr="00C35FBF" w:rsidRDefault="003C5752" w:rsidP="00EB6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ушники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крофоном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Gembird</w:t>
            </w:r>
            <w:proofErr w:type="spellEnd"/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(MHS-EP-LHR 'LONDON') 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кладыши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водные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, 20-20000</w:t>
            </w: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ц</w:t>
            </w:r>
            <w:r w:rsidR="00C70F2B"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C70F2B"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алог</w:t>
            </w:r>
            <w:r w:rsidR="00C70F2B"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5060668" w14:textId="0EDD3133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330B167" w14:textId="4F27C653" w:rsidR="008254D7" w:rsidRPr="00C35FBF" w:rsidRDefault="00C70F2B" w:rsidP="00C70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уш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128C4A" w14:textId="151E85A0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89CE4D9" w14:textId="4F61E545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6043D50" w14:textId="112BA914" w:rsidR="008254D7" w:rsidRPr="00C35FBF" w:rsidRDefault="00C70F2B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438,00</w:t>
            </w:r>
          </w:p>
        </w:tc>
      </w:tr>
      <w:tr w:rsidR="008254D7" w:rsidRPr="008254D7" w14:paraId="52A0A71D" w14:textId="77777777" w:rsidTr="00847A39">
        <w:tc>
          <w:tcPr>
            <w:tcW w:w="594" w:type="dxa"/>
            <w:vAlign w:val="center"/>
          </w:tcPr>
          <w:p w14:paraId="7739B683" w14:textId="4E094AFF" w:rsidR="008254D7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C1BBCCB" w14:textId="0B50C3B0" w:rsidR="008254D7" w:rsidRPr="00C35FBF" w:rsidRDefault="00D9727A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="003C5752" w:rsidRPr="00C35FBF">
              <w:rPr>
                <w:rFonts w:ascii="Times New Roman" w:hAnsi="Times New Roman" w:cs="Times New Roman"/>
                <w:sz w:val="20"/>
                <w:szCs w:val="20"/>
              </w:rPr>
              <w:t>-концентратор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="003C5752"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1011C"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11C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</w:t>
            </w:r>
            <w:r w:rsidR="0031011C"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11C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="003C5752"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1011C" w:rsidRPr="00C35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5752"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1011C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HB</w:t>
            </w:r>
            <w:r w:rsidR="003C5752" w:rsidRPr="00C35F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011C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3C5752" w:rsidRPr="00C35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11C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3C5752"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4-04 </w:t>
            </w:r>
            <w:r w:rsidR="0031011C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F26A5AA" w14:textId="49967815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8AE5695" w14:textId="52D4D25A" w:rsidR="008254D7" w:rsidRPr="00C35FBF" w:rsidRDefault="00C70F2B" w:rsidP="00C70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-концентрато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3C5436" w14:textId="31D0427F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C77A3C2" w14:textId="13FB34D5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4D24B54" w14:textId="2B93D3A7" w:rsidR="008254D7" w:rsidRPr="00C35FBF" w:rsidRDefault="00C70F2B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295,00</w:t>
            </w:r>
          </w:p>
        </w:tc>
      </w:tr>
      <w:tr w:rsidR="008254D7" w:rsidRPr="008254D7" w14:paraId="654AB4BD" w14:textId="77777777" w:rsidTr="00847A39">
        <w:tc>
          <w:tcPr>
            <w:tcW w:w="594" w:type="dxa"/>
            <w:vAlign w:val="center"/>
          </w:tcPr>
          <w:p w14:paraId="6C5C5F2D" w14:textId="675AEB1A" w:rsidR="008254D7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EBC3C88" w14:textId="6E72A61F" w:rsidR="008254D7" w:rsidRPr="00C35FBF" w:rsidRDefault="003C5752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Элемент питания (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2032) 3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mbird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hium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2032-01) 2шт/</w:t>
            </w: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6AF890" w14:textId="58A97EDF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0CE66E8" w14:textId="73ED3C4D" w:rsidR="008254D7" w:rsidRPr="00C35FBF" w:rsidRDefault="00C70F2B" w:rsidP="00C70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Питания микросх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4EADC5" w14:textId="50C3A04C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A6D3016" w14:textId="6F2F57AC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9DAADCF" w14:textId="1EADACE2" w:rsidR="008254D7" w:rsidRPr="00C35FBF" w:rsidRDefault="00C70F2B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8254D7" w:rsidRPr="008254D7" w14:paraId="62145704" w14:textId="77777777" w:rsidTr="00847A39">
        <w:tc>
          <w:tcPr>
            <w:tcW w:w="594" w:type="dxa"/>
            <w:vAlign w:val="center"/>
          </w:tcPr>
          <w:p w14:paraId="578F3EC0" w14:textId="0C900CD6" w:rsidR="008254D7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D671F4C" w14:textId="66D0C1A5" w:rsidR="008254D7" w:rsidRPr="00C35FBF" w:rsidRDefault="003C5752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Набор чистящий 3в1 для дисплеев CK-LCD-002 (</w:t>
            </w: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салфетка+жидкость+кисть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8286E63" w14:textId="07CE0C28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21FCC9D" w14:textId="41AA6A7A" w:rsidR="008254D7" w:rsidRPr="00C35FBF" w:rsidRDefault="00C70F2B" w:rsidP="00C70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Набор, чистящ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F99E84" w14:textId="6CD59E27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B4314FB" w14:textId="5A212BA3" w:rsidR="008254D7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788B1A8" w14:textId="152F9495" w:rsidR="008254D7" w:rsidRPr="00C35FBF" w:rsidRDefault="00C70F2B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3C5752" w:rsidRPr="008254D7" w14:paraId="5C089A2A" w14:textId="77777777" w:rsidTr="00847A39">
        <w:tc>
          <w:tcPr>
            <w:tcW w:w="594" w:type="dxa"/>
            <w:vAlign w:val="center"/>
          </w:tcPr>
          <w:p w14:paraId="4DBD0BB3" w14:textId="47B7A818" w:rsidR="003C5752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876BFDF" w14:textId="57748347" w:rsidR="003C5752" w:rsidRPr="00C35FBF" w:rsidRDefault="003C5752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аста теплопроводная КПТ-8 (17гр.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EABB2CB" w14:textId="091337E9" w:rsidR="003C5752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BF6D4FD" w14:textId="75E6A1A5" w:rsidR="003C5752" w:rsidRPr="00C35FBF" w:rsidRDefault="00C70F2B" w:rsidP="00C70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Термоинтерфейс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55AD14" w14:textId="08A1C931" w:rsidR="003C5752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CDD9076" w14:textId="41B0051D" w:rsidR="003C5752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AFBE18C" w14:textId="6D0C39D3" w:rsidR="003C5752" w:rsidRPr="00C35FBF" w:rsidRDefault="00C70F2B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</w:tr>
      <w:tr w:rsidR="003C5752" w:rsidRPr="008254D7" w14:paraId="5211BF38" w14:textId="77777777" w:rsidTr="00847A39">
        <w:tc>
          <w:tcPr>
            <w:tcW w:w="594" w:type="dxa"/>
            <w:vAlign w:val="center"/>
          </w:tcPr>
          <w:p w14:paraId="0DE0470C" w14:textId="221F90A5" w:rsidR="003C5752" w:rsidRPr="00D21FF9" w:rsidRDefault="003C5752" w:rsidP="00E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0125300" w14:textId="6290BFE1" w:rsidR="003C5752" w:rsidRPr="00C35FBF" w:rsidRDefault="003C5752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Обжимные клещи (для сетевого кабеля) RJ-45/11/12 (8P8C/6P6C/6P4C/4P4C/4P2C) (T-WC-04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A071752" w14:textId="41549A9E" w:rsidR="003C5752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16630E" w14:textId="1EF7B543" w:rsidR="003C5752" w:rsidRPr="00C35FBF" w:rsidRDefault="00C70F2B" w:rsidP="00C70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Обжимные клещ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E2E7C0" w14:textId="132FB4D6" w:rsidR="003C5752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1E19E86" w14:textId="28392F5D" w:rsidR="003C5752" w:rsidRPr="00C35FBF" w:rsidRDefault="00C70F2B" w:rsidP="00E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78B3234" w14:textId="12159613" w:rsidR="003C5752" w:rsidRPr="00C35FBF" w:rsidRDefault="00171919" w:rsidP="00EB6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</w:tr>
      <w:tr w:rsidR="003C5752" w:rsidRPr="008254D7" w14:paraId="6D89BB27" w14:textId="77777777" w:rsidTr="00847A39">
        <w:tc>
          <w:tcPr>
            <w:tcW w:w="594" w:type="dxa"/>
            <w:vAlign w:val="center"/>
          </w:tcPr>
          <w:p w14:paraId="3151EE79" w14:textId="116B1BF9" w:rsidR="003C5752" w:rsidRPr="00D21FF9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F365D6B" w14:textId="14D02C71" w:rsidR="003C5752" w:rsidRPr="00C35FBF" w:rsidRDefault="003C5752" w:rsidP="003C57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отвёрток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LANBERG (NT-0804)</w:t>
            </w:r>
            <w:r w:rsidR="00171919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171919" w:rsidRPr="00C35FBF">
              <w:rPr>
                <w:rFonts w:ascii="Times New Roman" w:hAnsi="Times New Roman" w:cs="Times New Roman"/>
                <w:sz w:val="20"/>
                <w:szCs w:val="20"/>
              </w:rPr>
              <w:t>аналог</w:t>
            </w:r>
            <w:r w:rsidR="00171919"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3AA93F5" w14:textId="612B0C53" w:rsidR="003C5752" w:rsidRPr="00C35FBF" w:rsidRDefault="00171919" w:rsidP="003C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1FAFFC9" w14:textId="1318D62F" w:rsidR="003C5752" w:rsidRPr="00C35FBF" w:rsidRDefault="00171919" w:rsidP="0017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отвёрт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339D6F" w14:textId="5F646EDB" w:rsidR="003C5752" w:rsidRPr="00C35FBF" w:rsidRDefault="00171919" w:rsidP="003C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82B75E1" w14:textId="2AFDBB06" w:rsidR="003C5752" w:rsidRPr="00C35FBF" w:rsidRDefault="00171919" w:rsidP="003C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6560850" w14:textId="01716009" w:rsidR="003C5752" w:rsidRPr="00C35FBF" w:rsidRDefault="00171919" w:rsidP="003C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246,00</w:t>
            </w:r>
          </w:p>
        </w:tc>
      </w:tr>
      <w:tr w:rsidR="003C5752" w:rsidRPr="008254D7" w14:paraId="7F42C022" w14:textId="77777777" w:rsidTr="00847A39">
        <w:tc>
          <w:tcPr>
            <w:tcW w:w="594" w:type="dxa"/>
            <w:vAlign w:val="center"/>
          </w:tcPr>
          <w:p w14:paraId="2D2A888D" w14:textId="4E8164BC" w:rsidR="003C5752" w:rsidRPr="00D21FF9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3C54983" w14:textId="78934C19" w:rsidR="003C5752" w:rsidRPr="00C35FBF" w:rsidRDefault="003C5752" w:rsidP="003C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Тестер кабеля HDMI NCT-4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2A1FA95" w14:textId="757DE879" w:rsidR="003C5752" w:rsidRPr="00C35FBF" w:rsidRDefault="00171919" w:rsidP="003C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B1717B9" w14:textId="47C5447E" w:rsidR="003C5752" w:rsidRPr="00C35FBF" w:rsidRDefault="00171919" w:rsidP="0017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Тест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F5D5C5" w14:textId="62AC40EA" w:rsidR="003C5752" w:rsidRPr="00C35FBF" w:rsidRDefault="00171919" w:rsidP="003C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16BDF0" w14:textId="0543423A" w:rsidR="003C5752" w:rsidRPr="00C35FBF" w:rsidRDefault="00171919" w:rsidP="003C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4814BB8" w14:textId="270C0282" w:rsidR="003C5752" w:rsidRPr="00C35FBF" w:rsidRDefault="00171919" w:rsidP="003C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</w:tr>
      <w:tr w:rsidR="005445FD" w:rsidRPr="005445FD" w14:paraId="69937884" w14:textId="77777777" w:rsidTr="00847A39">
        <w:tc>
          <w:tcPr>
            <w:tcW w:w="594" w:type="dxa"/>
            <w:vAlign w:val="center"/>
          </w:tcPr>
          <w:p w14:paraId="19D0FB03" w14:textId="1673968D" w:rsidR="005445FD" w:rsidRDefault="00A65B53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13A6049" w14:textId="3A69D83D" w:rsidR="005445FD" w:rsidRPr="00C35FBF" w:rsidRDefault="005445FD" w:rsidP="003C57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Разветвитель</w:t>
            </w:r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CA-418M (3.5MM stereo jack female 4pin) -&gt; (2*3.5MM stereo jack male) 20cm, </w:t>
            </w: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металлич</w:t>
            </w:r>
            <w:proofErr w:type="spellEnd"/>
            <w:r w:rsidRPr="00C35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разъем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78C7ADB" w14:textId="6B636B1F" w:rsidR="005445FD" w:rsidRPr="00C35FBF" w:rsidRDefault="00A65B53" w:rsidP="003C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8779443" w14:textId="77777777" w:rsidR="005445FD" w:rsidRPr="00C35FBF" w:rsidRDefault="00A65B53" w:rsidP="0017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Разветвитель</w:t>
            </w: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14:paraId="2351EF17" w14:textId="019DEB32" w:rsidR="00A65B53" w:rsidRPr="00C35FBF" w:rsidRDefault="00A65B53" w:rsidP="0017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наушник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4E07E5" w14:textId="20E1B964" w:rsidR="005445FD" w:rsidRPr="00C35FBF" w:rsidRDefault="00A65B53" w:rsidP="003C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1919B0E" w14:textId="0E9200A5" w:rsidR="005445FD" w:rsidRPr="00C35FBF" w:rsidRDefault="00A65B53" w:rsidP="003C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9F65123" w14:textId="0E7964CD" w:rsidR="005445FD" w:rsidRPr="00C35FBF" w:rsidRDefault="00A65B53" w:rsidP="003C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FBF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3C5752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5752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5752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3C5752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3C5752" w:rsidRPr="00046A4D" w:rsidRDefault="003C5752" w:rsidP="003C5752">
                  <w:pPr>
                    <w:tabs>
                      <w:tab w:val="left" w:pos="334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52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C5752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5752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C5752" w:rsidRPr="0047434E" w:rsidRDefault="003C5752" w:rsidP="003C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C5752" w:rsidRPr="0047434E" w:rsidRDefault="003C5752" w:rsidP="003C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25088823" w:rsidR="003C5752" w:rsidRPr="0047434E" w:rsidRDefault="003C5752" w:rsidP="003C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) доверенность,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3C5752" w:rsidRPr="0047434E" w:rsidRDefault="003C5752" w:rsidP="003C575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C5752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C5752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C5752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C5752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3C5752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0F7794FE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B02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товара после заключения контракта. Срок поставки 15 (пятнадцать) дней</w:t>
            </w:r>
          </w:p>
        </w:tc>
      </w:tr>
      <w:tr w:rsidR="003C5752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C5752" w:rsidRPr="0047434E" w:rsidRDefault="003C5752" w:rsidP="003C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C5752" w:rsidRPr="0047434E" w:rsidRDefault="003C5752" w:rsidP="003C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заказчику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FF92BD7" w14:textId="35139C7D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269BE12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D21FF9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54BED7BD" w:rsidR="00D21FF9" w:rsidRDefault="0054574A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42DA" w14:textId="47FA170D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D21FF9" w:rsidRPr="00410BB1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CB5" w14:textId="0C2D0864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3DD8" w14:textId="6C337964" w:rsidR="00D21FF9" w:rsidRPr="00D15638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C/ HP Q2612A (002-01-S2612A) LJ1010/1012/LBP2900 (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D21FF9" w:rsidRPr="00216A19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D21FF9" w:rsidRPr="003079FE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1BE09B0E" w:rsidR="00D21FF9" w:rsidRPr="007B5D3F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5A9F0D27" w:rsidR="00D21FF9" w:rsidRPr="00166453" w:rsidRDefault="002C2A8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D21FF9" w:rsidRPr="00410BB1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FF9" w:rsidRPr="00410BB1" w14:paraId="066A6F09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656E" w14:textId="3867530A" w:rsidR="00D21FF9" w:rsidRPr="001F1304" w:rsidRDefault="0054574A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EA06" w14:textId="2973AF36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E9CF" w14:textId="22A6466C" w:rsidR="00D21FF9" w:rsidRPr="00410BB1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6F7" w14:textId="36A79E79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F77C" w14:textId="076B41C7" w:rsidR="00D21FF9" w:rsidRPr="00D15638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enLabel</w:t>
            </w:r>
            <w:proofErr w:type="spellEnd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HP CE285A/CANON 725(HP P1102/MF3010/LBP6000(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CE1D4C" w14:textId="5A300FAA" w:rsidR="00D21FF9" w:rsidRPr="00842CB0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42C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D0DD" w14:textId="2A10AE83" w:rsidR="00D21FF9" w:rsidRPr="003079FE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8979" w14:textId="12A92591" w:rsidR="00D21FF9" w:rsidRPr="007B5D3F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C2F8" w14:textId="48711C66" w:rsidR="00D21FF9" w:rsidRPr="00166453" w:rsidRDefault="00887E53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  <w:r w:rsidR="002C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8008" w14:textId="77CE3F82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87E1" w14:textId="6CBAD14F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7578" w14:textId="26852AD5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2EF2" w14:textId="7ED8B57B" w:rsidR="00D21FF9" w:rsidRPr="00842CB0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2CB0">
              <w:rPr>
                <w:rFonts w:ascii="Times New Roman" w:hAnsi="Times New Roman"/>
                <w:sz w:val="14"/>
                <w:szCs w:val="14"/>
              </w:rPr>
              <w:t>Закон ПМР № 318-З-</w:t>
            </w:r>
            <w:r w:rsidRPr="00842CB0">
              <w:rPr>
                <w:rFonts w:ascii="Times New Roman" w:hAnsi="Times New Roman"/>
                <w:sz w:val="14"/>
                <w:szCs w:val="14"/>
                <w:lang w:val="en-US"/>
              </w:rPr>
              <w:t>VI</w:t>
            </w:r>
            <w:r w:rsidRPr="00842CB0">
              <w:rPr>
                <w:rFonts w:ascii="Times New Roman" w:hAnsi="Times New Roman"/>
                <w:sz w:val="14"/>
                <w:szCs w:val="14"/>
              </w:rPr>
              <w:t xml:space="preserve"> от 26.11.2018г «О закупках в </w:t>
            </w:r>
            <w:proofErr w:type="gramStart"/>
            <w:r w:rsidRPr="00842CB0">
              <w:rPr>
                <w:rFonts w:ascii="Times New Roman" w:hAnsi="Times New Roman"/>
                <w:sz w:val="14"/>
                <w:szCs w:val="14"/>
              </w:rPr>
              <w:t>ПМР»  п</w:t>
            </w:r>
            <w:proofErr w:type="gram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5 </w:t>
            </w:r>
            <w:proofErr w:type="spellStart"/>
            <w:r w:rsidRPr="00842CB0">
              <w:rPr>
                <w:rFonts w:ascii="Times New Roman" w:hAnsi="Times New Roman"/>
                <w:sz w:val="14"/>
                <w:szCs w:val="14"/>
              </w:rPr>
              <w:t>ст</w:t>
            </w:r>
            <w:proofErr w:type="spell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D626" w14:textId="77777777" w:rsidR="00D21FF9" w:rsidRPr="00410BB1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FF9" w:rsidRPr="00410BB1" w14:paraId="3B911D10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8386" w14:textId="6EE97741" w:rsidR="00D21FF9" w:rsidRPr="00410BB1" w:rsidRDefault="0054574A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7F3A" w14:textId="56157D90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9BD9" w14:textId="5FE862C4" w:rsidR="00D21FF9" w:rsidRPr="001F1304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D47C" w14:textId="57775FFF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6E3E" w14:textId="5BEF38E8" w:rsidR="00D21FF9" w:rsidRPr="00D15638" w:rsidRDefault="00D21FF9" w:rsidP="00D21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 CF279</w:t>
            </w:r>
            <w:proofErr w:type="gramStart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  </w:t>
            </w:r>
            <w:proofErr w:type="spellStart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rpoint</w:t>
            </w:r>
            <w:proofErr w:type="spellEnd"/>
            <w:proofErr w:type="gramEnd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TCHCF279A)</w:t>
            </w:r>
            <w:proofErr w:type="spellStart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JPro</w:t>
            </w:r>
            <w:proofErr w:type="spellEnd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12/M26(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ог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B40828" w14:textId="00D5C8A0" w:rsidR="00D21FF9" w:rsidRPr="007B5D3F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соответствии с сертификатами соответствия на </w:t>
            </w: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B2E2" w14:textId="710582C7" w:rsidR="00D21FF9" w:rsidRPr="003079FE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6577" w14:textId="3A9B3EC2" w:rsidR="00D21FF9" w:rsidRPr="007B5D3F" w:rsidRDefault="002C2A8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626" w14:textId="50A04A7A" w:rsidR="00D21FF9" w:rsidRPr="00166453" w:rsidRDefault="00887E53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2C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D0F5" w14:textId="364752CB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26D7" w14:textId="3A519BF4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5DF" w14:textId="26B3E974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599" w14:textId="5AB73AAD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</w:t>
            </w: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30EF" w14:textId="77777777" w:rsidR="00D21FF9" w:rsidRPr="00410BB1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FF9" w:rsidRPr="00410BB1" w14:paraId="4B2677F2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BF32" w14:textId="0D90E38A" w:rsidR="00D21FF9" w:rsidRPr="00410BB1" w:rsidRDefault="0054574A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C785" w14:textId="117EDA14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F170" w14:textId="7121E89E" w:rsidR="00D21FF9" w:rsidRPr="00410BB1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3167" w14:textId="19AAA3E3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FC7B" w14:textId="13B3C59A" w:rsidR="00D21FF9" w:rsidRPr="00D15638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P CE278A/Canon726/728 / </w:t>
            </w:r>
            <w:proofErr w:type="gramStart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C(</w:t>
            </w:r>
            <w:proofErr w:type="gramEnd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2-01-TE278A)HP P1566(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A2E023" w14:textId="247E49C4" w:rsidR="00D21FF9" w:rsidRPr="007B5D3F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764E" w14:textId="1FBFE620" w:rsidR="00D21FF9" w:rsidRPr="003079FE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524" w14:textId="130B75DD" w:rsidR="00D21FF9" w:rsidRPr="007B5D3F" w:rsidRDefault="002C2A8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A1A6" w14:textId="562593FF" w:rsidR="00D21FF9" w:rsidRPr="00166453" w:rsidRDefault="00887E53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204B" w14:textId="69400924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9F8F" w14:textId="45C8D3A0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0146" w14:textId="1CA623F0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A97A" w14:textId="4252D697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9F5D" w14:textId="77777777" w:rsidR="00D21FF9" w:rsidRPr="00410BB1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FF9" w:rsidRPr="00410BB1" w14:paraId="64B9D788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7D04" w14:textId="0A75E068" w:rsidR="00D21FF9" w:rsidRPr="00410BB1" w:rsidRDefault="0054574A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0128" w14:textId="4A80DFCC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3B49" w14:textId="3CE5F96C" w:rsidR="00D21FF9" w:rsidRPr="00410BB1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651F" w14:textId="425E04AC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04A4" w14:textId="61484630" w:rsidR="00D21FF9" w:rsidRPr="00D15638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C/ HP Q 2612A (002-01-S2612A) LJ1010/1012/LBP2900(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3CF221" w14:textId="30CAA4DC" w:rsidR="00D21FF9" w:rsidRPr="00216A19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9ADA" w14:textId="0B85983A" w:rsidR="00D21FF9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863F" w14:textId="7B9F5B3C" w:rsidR="00D21FF9" w:rsidRDefault="002C2A8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EBB0" w14:textId="77868CDA" w:rsidR="00D21FF9" w:rsidRPr="001F1304" w:rsidRDefault="00887E53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9FBE" w14:textId="392D4074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2FF0" w14:textId="6A63980D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E3F3" w14:textId="544FB2CA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D258" w14:textId="6F559264" w:rsidR="00D21FF9" w:rsidRPr="00410BB1" w:rsidRDefault="00D21FF9" w:rsidP="00D21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577B" w14:textId="77777777" w:rsidR="00D21FF9" w:rsidRPr="00410BB1" w:rsidRDefault="00D21FF9" w:rsidP="00D2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D75FA" w14:paraId="24D9CC78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3180" w14:textId="672E9CE4" w:rsidR="00DD75FA" w:rsidRPr="00410BB1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EDFD" w14:textId="7A1D0B3F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F1BB" w14:textId="4F2BE59E" w:rsid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5F36" w14:textId="4745787B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7102" w14:textId="752F944D" w:rsidR="00DD75FA" w:rsidRPr="00D15638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msung MLT-D108S/ </w:t>
            </w:r>
            <w:proofErr w:type="spellStart"/>
            <w:proofErr w:type="gramStart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rpoint</w:t>
            </w:r>
            <w:proofErr w:type="spellEnd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PSMLTD108S) ML1640/1641(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42441F" w14:textId="146C5375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56C4" w14:textId="07C7C360" w:rsidR="00DD75FA" w:rsidRPr="00FA220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80A2" w14:textId="2B7BFCAB" w:rsidR="00DD75FA" w:rsidRPr="002C2A89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A21E" w14:textId="6CC8D207" w:rsidR="00DD75FA" w:rsidRPr="00887E53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1585" w14:textId="7584FF24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40C5" w14:textId="745D18DC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9AE9" w14:textId="2B4E1570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B237" w14:textId="13C62895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AC17" w14:textId="77777777" w:rsidR="00DD75FA" w:rsidRP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D75FA" w14:paraId="2F3282A2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D1BDE" w14:textId="0245CFFE" w:rsidR="00DD75FA" w:rsidRPr="00DD75FA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CA1" w14:textId="6214BD8E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E32D" w14:textId="3E1AFEB3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3B9E" w14:textId="10F5BB31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096C" w14:textId="1E882220" w:rsidR="00DD75FA" w:rsidRPr="00D15638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msung MLT-D104S/ </w:t>
            </w:r>
            <w:proofErr w:type="spellStart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enLabel</w:t>
            </w:r>
            <w:proofErr w:type="spellEnd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PN-D104GL) ML1660/1665/1675(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7832B9" w14:textId="1ACA64C8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CFC7" w14:textId="0DC21ED6" w:rsidR="00DD75FA" w:rsidRPr="00FA220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E6B3" w14:textId="4E98E6F0" w:rsidR="00DD75FA" w:rsidRPr="002C2A89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3FF6" w14:textId="09C38CC3" w:rsidR="00DD75FA" w:rsidRPr="00887E53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9F86" w14:textId="0A3CFEFE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CBBE" w14:textId="6E9BCC95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1FCD" w14:textId="6D993896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C4E7" w14:textId="72B0B222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AC0E" w14:textId="77777777" w:rsidR="00DD75FA" w:rsidRP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D75FA" w14:paraId="4F2485C1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647B" w14:textId="4B48EBBC" w:rsidR="00DD75FA" w:rsidRPr="00DD75FA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A536" w14:textId="2CA9DFD6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035A" w14:textId="7F5712F2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5B8C" w14:textId="0BFCE12C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117A" w14:textId="595C6EA7" w:rsidR="00DD75FA" w:rsidRPr="00D15638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63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 xml:space="preserve">Canon 737 / HP CF283X </w:t>
            </w:r>
            <w:proofErr w:type="gramStart"/>
            <w:r w:rsidRPr="00D1563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SCC(</w:t>
            </w:r>
            <w:proofErr w:type="gramEnd"/>
            <w:r w:rsidRPr="00D1563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 xml:space="preserve">002-01-TF283X) </w:t>
            </w:r>
            <w:proofErr w:type="spellStart"/>
            <w:r w:rsidRPr="00D1563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LJPro</w:t>
            </w:r>
            <w:proofErr w:type="spellEnd"/>
            <w:r w:rsidRPr="00D1563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 xml:space="preserve"> M225dn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2B6CD5" w14:textId="618905C0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F66E" w14:textId="1E90DBBE" w:rsidR="00DD75FA" w:rsidRPr="00FA220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A5A3" w14:textId="5AE07594" w:rsidR="00DD75FA" w:rsidRPr="002C2A89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4996" w14:textId="0B81FBB7" w:rsidR="00DD75FA" w:rsidRPr="00887E53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E47E" w14:textId="610F13F0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B049" w14:textId="6A04623E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9353" w14:textId="2A1CB699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9078" w14:textId="6C18248E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4A14" w14:textId="77777777" w:rsidR="00DD75FA" w:rsidRP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D75FA" w14:paraId="3404F4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D0AE" w14:textId="4788686F" w:rsidR="00DD75FA" w:rsidRPr="00DD75FA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8692" w14:textId="4A7ED66F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3CF9" w14:textId="7EF5385D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DD31" w14:textId="20803209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9E9B" w14:textId="415AE363" w:rsidR="00DD75FA" w:rsidRPr="00D15638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enLabel</w:t>
            </w:r>
            <w:proofErr w:type="spellEnd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CANON FX-10 MF4018/4120/4140/41506(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2384CA" w14:textId="60AE8053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031C" w14:textId="6F5AC8E4" w:rsidR="00DD75FA" w:rsidRPr="00FA220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3F30" w14:textId="22884A9B" w:rsidR="00DD75FA" w:rsidRPr="002C2A89" w:rsidRDefault="000245A2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CB23" w14:textId="35225CD5" w:rsidR="00DD75FA" w:rsidRPr="00887E53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C81E" w14:textId="44E107ED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0EE6" w14:textId="4539D6F0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6BE3" w14:textId="2A95D8D6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D79A" w14:textId="4A21E926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1D9E" w14:textId="77777777" w:rsidR="00DD75FA" w:rsidRP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D75FA" w14:paraId="2D005C91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1B2B" w14:textId="571B52B3" w:rsidR="00DD75FA" w:rsidRPr="00DD75FA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3763" w14:textId="1C1B9719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 для компьютер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680B2" w14:textId="38AB8CB1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FB30" w14:textId="73477DDE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ь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4810" w14:textId="4C351D96" w:rsidR="00DD75FA" w:rsidRPr="00D15638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en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-114(аналог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816FBE" w14:textId="217DC75F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</w:t>
            </w: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B55F" w14:textId="22DBA132" w:rsidR="00DD75FA" w:rsidRPr="00FA220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E62F" w14:textId="082AD577" w:rsidR="00DD75FA" w:rsidRPr="002C2A89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8FC2" w14:textId="7F152B2C" w:rsidR="00DD75FA" w:rsidRPr="00887E53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FAE4" w14:textId="51FD1100" w:rsidR="00DD75FA" w:rsidRPr="00D21FF9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C881" w14:textId="56F79D09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</w:t>
            </w: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E83C" w14:textId="51AC47A2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lastRenderedPageBreak/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2ACD" w14:textId="67FD568B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</w:t>
            </w:r>
            <w:r w:rsidRPr="00DD75F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CE9D" w14:textId="77777777" w:rsidR="00DD75FA" w:rsidRP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36B07530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760A" w14:textId="4E4077D7" w:rsidR="00DD75FA" w:rsidRPr="00DD75FA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5A77" w14:textId="61D5CE84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</w:rPr>
              <w:t>Клавиатура</w:t>
            </w:r>
            <w:r w:rsidRPr="00D156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5263" w14:textId="2841467B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5A8E" w14:textId="626092D0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</w:rPr>
              <w:t>Клавиатура</w:t>
            </w:r>
            <w:r w:rsidRPr="00D156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FB70" w14:textId="01785F93" w:rsidR="00DD75FA" w:rsidRPr="00D15638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Клавиатура: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EN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B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300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(аналог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8CC94A" w14:textId="71564B78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C7F1" w14:textId="17C150B4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3AE5" w14:textId="6E4BDBEB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54EF" w14:textId="321740C3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2479" w14:textId="748217B2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1306" w14:textId="74505907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7138" w14:textId="5944ED0A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5957" w14:textId="300B5025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634E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5F2D7B1A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811A" w14:textId="1A4252A4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C247" w14:textId="721C3300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</w:rPr>
              <w:t>Веб</w:t>
            </w:r>
            <w:r w:rsidRPr="00D15638">
              <w:rPr>
                <w:rFonts w:ascii="Times New Roman" w:hAnsi="Times New Roman" w:cs="Times New Roman"/>
              </w:rPr>
              <w:t>-</w:t>
            </w:r>
            <w:r w:rsidRPr="005940E0">
              <w:rPr>
                <w:rFonts w:ascii="Times New Roman" w:hAnsi="Times New Roman" w:cs="Times New Roman"/>
              </w:rPr>
              <w:t>камера</w:t>
            </w:r>
            <w:r w:rsidRPr="00D156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CCC5" w14:textId="6B39B0E7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9D7F" w14:textId="625F785C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</w:rPr>
              <w:t>Веб</w:t>
            </w:r>
            <w:r w:rsidRPr="00D15638">
              <w:rPr>
                <w:rFonts w:ascii="Times New Roman" w:hAnsi="Times New Roman" w:cs="Times New Roman"/>
              </w:rPr>
              <w:t>-</w:t>
            </w:r>
            <w:r w:rsidRPr="005940E0">
              <w:rPr>
                <w:rFonts w:ascii="Times New Roman" w:hAnsi="Times New Roman" w:cs="Times New Roman"/>
              </w:rPr>
              <w:t>камера</w:t>
            </w:r>
            <w:r w:rsidRPr="00D15638">
              <w:rPr>
                <w:rFonts w:ascii="Times New Roman" w:hAnsi="Times New Roman" w:cs="Times New Roman"/>
              </w:rPr>
              <w:t>: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FB9D" w14:textId="1FC1A18E" w:rsidR="00DD75FA" w:rsidRPr="00D15638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Веб-камера: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ch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OK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4106) 1.3</w:t>
            </w:r>
            <w:proofErr w:type="spellStart"/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ixel</w:t>
            </w:r>
            <w:proofErr w:type="spellEnd"/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, встроенный микрофон, </w:t>
            </w:r>
            <w:r w:rsidRPr="00D156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 xml:space="preserve"> (аналог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6C6DDC" w14:textId="169A3122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50C4" w14:textId="6EAED783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1963" w14:textId="6F40AE38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CEEC" w14:textId="3B03A2F5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F332" w14:textId="3DD3FAAE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BF99" w14:textId="49745DEC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22C8" w14:textId="444674A5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1018" w14:textId="4F930F0D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66D3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2CF4F319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098" w14:textId="7D6927C1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4A47" w14:textId="4B74E7BE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</w:rPr>
              <w:t>Колонки</w:t>
            </w:r>
            <w:r>
              <w:rPr>
                <w:rFonts w:ascii="Times New Roman" w:hAnsi="Times New Roman" w:cs="Times New Roman"/>
              </w:rPr>
              <w:t xml:space="preserve"> для компьютер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7570" w14:textId="1F446E0E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15E4" w14:textId="461D3730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</w:rPr>
              <w:t>Колонки: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9B40" w14:textId="6AF8D5C5" w:rsidR="00DD75FA" w:rsidRPr="00D15638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5638">
              <w:rPr>
                <w:rFonts w:ascii="Times New Roman" w:hAnsi="Times New Roman" w:cs="Times New Roman"/>
                <w:sz w:val="16"/>
                <w:szCs w:val="16"/>
              </w:rPr>
              <w:t>SVEN 315(аналог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99D4C6" w14:textId="345BA69D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6056" w14:textId="2FABEF00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83C2" w14:textId="1F689142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7782" w14:textId="35F938FD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A280" w14:textId="0844B829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CE1C" w14:textId="104414A8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D833" w14:textId="1A5C15D9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CFB4" w14:textId="655C4087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088E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750F4DF5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3D6C" w14:textId="46271092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2688" w14:textId="5D9A7966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40E0">
              <w:rPr>
                <w:rFonts w:ascii="Times New Roman" w:hAnsi="Times New Roman" w:cs="Times New Roman"/>
              </w:rPr>
              <w:t>Флеш</w:t>
            </w:r>
            <w:proofErr w:type="spellEnd"/>
            <w:r w:rsidRPr="005940E0">
              <w:rPr>
                <w:rFonts w:ascii="Times New Roman" w:hAnsi="Times New Roman" w:cs="Times New Roman"/>
              </w:rPr>
              <w:t>-накопитель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287E" w14:textId="1F3EC45D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31A1" w14:textId="16FC5FED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CEBF" w14:textId="6562B7AD" w:rsidR="00DD75FA" w:rsidRPr="00D15638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1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31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ngston</w:t>
            </w:r>
            <w:r w:rsidRPr="003A31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31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T</w:t>
            </w:r>
            <w:r w:rsidRPr="003A3159">
              <w:rPr>
                <w:rFonts w:ascii="Times New Roman" w:hAnsi="Times New Roman" w:cs="Times New Roman"/>
                <w:sz w:val="16"/>
                <w:szCs w:val="16"/>
              </w:rPr>
              <w:t xml:space="preserve"> 100 (32 Гб) (аналог</w:t>
            </w:r>
            <w:r w:rsidRPr="005940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9F4662" w14:textId="3B13B6E4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0501" w14:textId="019A12A8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C452" w14:textId="596AD639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1FCF" w14:textId="689C0751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0D82" w14:textId="19114C34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25BE" w14:textId="1ED9366B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CAFB" w14:textId="59BED82F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DAD3" w14:textId="0B89AD52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89C0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7C21AC37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04F4" w14:textId="63B39BCF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4B1F" w14:textId="77777777" w:rsid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E0">
              <w:rPr>
                <w:rFonts w:ascii="Times New Roman" w:hAnsi="Times New Roman" w:cs="Times New Roman"/>
              </w:rPr>
              <w:t>Удлинитель:</w:t>
            </w:r>
          </w:p>
          <w:p w14:paraId="1058BDD0" w14:textId="3EDF53DF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9EBE" w14:textId="45FFDCE1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B21E" w14:textId="3400907D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</w:rPr>
              <w:t>Удлин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1399" w14:textId="18A16EB3" w:rsidR="00DD75FA" w:rsidRPr="003A3159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159">
              <w:rPr>
                <w:rFonts w:ascii="Times New Roman" w:hAnsi="Times New Roman" w:cs="Times New Roman"/>
                <w:sz w:val="16"/>
                <w:szCs w:val="16"/>
              </w:rPr>
              <w:t>BELLIGHT 5 розеток, 10 м (аналог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56A13D" w14:textId="7E5C2B35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4DAA" w14:textId="07EBBD51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6EE9" w14:textId="72A93114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E006" w14:textId="2FAB23DD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17EC" w14:textId="3810324E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BF75" w14:textId="58556299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B5C2" w14:textId="09785F51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AD8A" w14:textId="7958931E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6DB6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7502DD7A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CE17" w14:textId="7C6D4E2E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8A26" w14:textId="77777777" w:rsid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E0">
              <w:rPr>
                <w:rFonts w:ascii="Times New Roman" w:hAnsi="Times New Roman" w:cs="Times New Roman"/>
              </w:rPr>
              <w:t>Сетевой фильтр:</w:t>
            </w:r>
          </w:p>
          <w:p w14:paraId="68832005" w14:textId="3C28FBC2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р/3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4D97" w14:textId="03C98D51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514E" w14:textId="62C1A744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</w:rPr>
              <w:t>Сетевой фильтр: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0B1" w14:textId="3A3ACFB2" w:rsidR="00DD75FA" w:rsidRPr="00601D1A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D1A">
              <w:rPr>
                <w:rFonts w:ascii="Times New Roman" w:hAnsi="Times New Roman" w:cs="Times New Roman"/>
                <w:sz w:val="16"/>
                <w:szCs w:val="16"/>
              </w:rPr>
              <w:t>SVEN SF-06L 6 розеток, 3 м(аналог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2CF1D2" w14:textId="57FC380E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C129" w14:textId="66C0B7DD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FA65" w14:textId="5FCCCD71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A684" w14:textId="467B5E6C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0E24" w14:textId="0A70DA4A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3C0A" w14:textId="5EB47C05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37FB" w14:textId="0485E2AA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7BB0" w14:textId="1017409B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F12B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10F6BBC2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6C84" w14:textId="085D2FD4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0B33" w14:textId="2D5A3DEB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>Удлинитель USB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,8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781F" w14:textId="663F0D47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19DF" w14:textId="2DB16504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длинитель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6D55" w14:textId="097D1E3A" w:rsidR="00DD75FA" w:rsidRPr="00601D1A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1D1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USB3.0, CCP-USB3-AMAF-6 (1,8м, синий, </w:t>
            </w:r>
            <w:proofErr w:type="spellStart"/>
            <w:proofErr w:type="gramStart"/>
            <w:r w:rsidRPr="00601D1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озолоч.контакты</w:t>
            </w:r>
            <w:proofErr w:type="spellEnd"/>
            <w:proofErr w:type="gramEnd"/>
            <w:r w:rsidRPr="00601D1A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77303E" w14:textId="01FF515F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969D" w14:textId="4BEB19B1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C193" w14:textId="4EF24795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1B9E" w14:textId="0057D560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2F94" w14:textId="2673019B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F691" w14:textId="0AA6BAB2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DC2F" w14:textId="1F553B8C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EA2A" w14:textId="782FD146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2719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4AC98BA2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3FA" w14:textId="7A0087E4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CD79" w14:textId="3F984A23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>Удлинитель USB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88E1" w14:textId="1BED471E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E532" w14:textId="34142446" w:rsidR="00DD75FA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длинитель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979E" w14:textId="03C07277" w:rsidR="00DD75FA" w:rsidRPr="005A605E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USB3.0, CCP-USB3-AMAF-10 (3,0м, синий, </w:t>
            </w:r>
            <w:proofErr w:type="spellStart"/>
            <w:proofErr w:type="gramStart"/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озолоч.контакты</w:t>
            </w:r>
            <w:proofErr w:type="spellEnd"/>
            <w:proofErr w:type="gramEnd"/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7F43F7" w14:textId="3AE16CA6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4414" w14:textId="25B42BDB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39BF2" w14:textId="3FB10FAC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3CDF" w14:textId="5B7262EE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2C6C" w14:textId="2245F798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1D59" w14:textId="557AC2A0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D1AB" w14:textId="1671A025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945E" w14:textId="578F4C14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AEBE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768CDBBC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22B8" w14:textId="016A38A8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447B" w14:textId="4E07242D" w:rsidR="00DD75FA" w:rsidRPr="005A605E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A605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ушники с микрофоном, вкладыши, проводные</w:t>
            </w:r>
          </w:p>
          <w:p w14:paraId="496EAA10" w14:textId="358B93A0" w:rsidR="00DD75FA" w:rsidRPr="005940E0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01A7" w14:textId="78CE1A12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3557" w14:textId="0F798B63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>Наушники</w:t>
            </w:r>
            <w:r w:rsidRPr="005A605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Pr="005A605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>микрофоном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23FF" w14:textId="0303AB37" w:rsidR="00DD75FA" w:rsidRPr="005A605E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Gembird</w:t>
            </w:r>
            <w:proofErr w:type="spellEnd"/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</w:t>
            </w:r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MHS</w:t>
            </w:r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EP</w:t>
            </w:r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LHR</w:t>
            </w:r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'</w:t>
            </w:r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LONDON</w:t>
            </w:r>
            <w:r w:rsidRPr="005A605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') вкладыши, проводные, 20-20000Гц (аналог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97BBDD" w14:textId="4280A74B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D90A" w14:textId="702577F5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209D" w14:textId="06B30C95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E18F" w14:textId="2289CD2F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D91C" w14:textId="6D90F80A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B675" w14:textId="61894AF7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4B39" w14:textId="20195D1F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88D6" w14:textId="3F1578B3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41A2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6E39344C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FD2" w14:textId="630C3E33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30F6" w14:textId="77777777" w:rsid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E0">
              <w:rPr>
                <w:rFonts w:ascii="Times New Roman" w:hAnsi="Times New Roman" w:cs="Times New Roman"/>
                <w:lang w:val="en-US"/>
              </w:rPr>
              <w:t>USB</w:t>
            </w:r>
            <w:r w:rsidRPr="005940E0">
              <w:rPr>
                <w:rFonts w:ascii="Times New Roman" w:hAnsi="Times New Roman" w:cs="Times New Roman"/>
              </w:rPr>
              <w:t>-концентратор</w:t>
            </w:r>
          </w:p>
          <w:p w14:paraId="0B54F281" w14:textId="2CB41FF1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F20A" w14:textId="15CB0C05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45CB" w14:textId="4CE9C6A1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940E0">
              <w:rPr>
                <w:rFonts w:ascii="Times New Roman" w:hAnsi="Times New Roman" w:cs="Times New Roman"/>
                <w:lang w:val="en-US"/>
              </w:rPr>
              <w:t>USB</w:t>
            </w:r>
            <w:r w:rsidRPr="005940E0">
              <w:rPr>
                <w:rFonts w:ascii="Times New Roman" w:hAnsi="Times New Roman" w:cs="Times New Roman"/>
              </w:rPr>
              <w:t>-концентратор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66A0" w14:textId="1B4880D4" w:rsidR="00DD75FA" w:rsidRPr="005A605E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5A605E">
              <w:rPr>
                <w:rFonts w:ascii="Times New Roman" w:hAnsi="Times New Roman" w:cs="Times New Roman"/>
                <w:sz w:val="16"/>
                <w:szCs w:val="16"/>
              </w:rPr>
              <w:t xml:space="preserve">-концентратор </w:t>
            </w: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B</w:t>
            </w:r>
            <w:r w:rsidRPr="005A605E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RT</w:t>
            </w:r>
            <w:r w:rsidRPr="005A60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5A605E">
              <w:rPr>
                <w:rFonts w:ascii="Times New Roman" w:hAnsi="Times New Roman" w:cs="Times New Roman"/>
                <w:sz w:val="16"/>
                <w:szCs w:val="16"/>
              </w:rPr>
              <w:t xml:space="preserve"> 2.0 </w:t>
            </w: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HB</w:t>
            </w:r>
            <w:r w:rsidRPr="005A60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5A60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5A605E">
              <w:rPr>
                <w:rFonts w:ascii="Times New Roman" w:hAnsi="Times New Roman" w:cs="Times New Roman"/>
                <w:sz w:val="16"/>
                <w:szCs w:val="16"/>
              </w:rPr>
              <w:t xml:space="preserve">4-04 </w:t>
            </w: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ack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8CAE7C" w14:textId="64F323B7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CB40" w14:textId="57E7E2CD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27FE" w14:textId="1DF67477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41FF" w14:textId="0FDD621A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9DE4" w14:textId="6D888D91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0DE4" w14:textId="556D3163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ECA68" w14:textId="395D2953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C4E2" w14:textId="70CD5328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E86B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D75FA" w14:paraId="13E87D2B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979A" w14:textId="67BB1B12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8C9" w14:textId="30903F2D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940E0">
              <w:rPr>
                <w:rFonts w:ascii="Times New Roman" w:hAnsi="Times New Roman" w:cs="Times New Roman"/>
              </w:rPr>
              <w:t>Элемент питания</w:t>
            </w:r>
            <w:r w:rsidRPr="005A605E">
              <w:rPr>
                <w:rFonts w:ascii="Times New Roman" w:hAnsi="Times New Roman" w:cs="Times New Roman"/>
              </w:rPr>
              <w:t xml:space="preserve"> </w:t>
            </w:r>
            <w:r w:rsidRPr="005940E0">
              <w:rPr>
                <w:rFonts w:ascii="Times New Roman" w:hAnsi="Times New Roman" w:cs="Times New Roman"/>
                <w:lang w:val="en-US"/>
              </w:rPr>
              <w:t>EG</w:t>
            </w:r>
            <w:r w:rsidRPr="005940E0">
              <w:rPr>
                <w:rFonts w:ascii="Times New Roman" w:hAnsi="Times New Roman" w:cs="Times New Roman"/>
              </w:rPr>
              <w:t>-</w:t>
            </w:r>
            <w:r w:rsidRPr="005940E0">
              <w:rPr>
                <w:rFonts w:ascii="Times New Roman" w:hAnsi="Times New Roman" w:cs="Times New Roman"/>
                <w:lang w:val="en-US"/>
              </w:rPr>
              <w:t>BA</w:t>
            </w:r>
            <w:r w:rsidRPr="005940E0">
              <w:rPr>
                <w:rFonts w:ascii="Times New Roman" w:hAnsi="Times New Roman" w:cs="Times New Roman"/>
              </w:rPr>
              <w:t>-</w:t>
            </w:r>
            <w:r w:rsidRPr="005940E0">
              <w:rPr>
                <w:rFonts w:ascii="Times New Roman" w:hAnsi="Times New Roman" w:cs="Times New Roman"/>
                <w:lang w:val="en-US"/>
              </w:rPr>
              <w:t>CR</w:t>
            </w:r>
            <w:r w:rsidRPr="005940E0">
              <w:rPr>
                <w:rFonts w:ascii="Times New Roman" w:hAnsi="Times New Roman" w:cs="Times New Roman"/>
              </w:rPr>
              <w:t>2032-01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98B2" w14:textId="2998C973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7B2" w14:textId="52C711D8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940E0">
              <w:rPr>
                <w:rFonts w:ascii="Times New Roman" w:hAnsi="Times New Roman" w:cs="Times New Roman"/>
              </w:rPr>
              <w:t>Элемент питания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2F87" w14:textId="237DD075" w:rsidR="00DD75FA" w:rsidRPr="005A605E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</w:pPr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CR2032) 3V </w:t>
            </w:r>
            <w:proofErr w:type="spellStart"/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mbird</w:t>
            </w:r>
            <w:proofErr w:type="spellEnd"/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thium battery (EG-BA-CR2032-01) 2</w:t>
            </w:r>
            <w:proofErr w:type="spellStart"/>
            <w:r w:rsidRPr="005A605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5A605E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5A6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6C19CD" w14:textId="5EAE21BC" w:rsidR="00DD75FA" w:rsidRPr="005A605E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7E97" w14:textId="71B09909" w:rsidR="00DD75FA" w:rsidRPr="00FA2208" w:rsidRDefault="00235554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3006" w14:textId="12DEC5E3" w:rsidR="00DD75FA" w:rsidRPr="002C2A89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2B1D" w14:textId="63D3FD1F" w:rsidR="00DD75FA" w:rsidRPr="00887E53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B9EC" w14:textId="2AABF048" w:rsidR="00DD75FA" w:rsidRPr="005A605E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6A06" w14:textId="590C8F76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5979" w14:textId="460728B3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4303" w14:textId="1A9A9D8C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8B94" w14:textId="77777777" w:rsidR="00DD75FA" w:rsidRP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3DBA18F0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E7B6" w14:textId="100A601A" w:rsidR="00DD75FA" w:rsidRPr="00DD75FA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26E7" w14:textId="1CBE0D37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E0">
              <w:rPr>
                <w:rFonts w:ascii="Times New Roman" w:hAnsi="Times New Roman" w:cs="Times New Roman"/>
              </w:rPr>
              <w:t>Набор чистящий 3в1 для дисплеев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5A6F" w14:textId="65750C01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5175" w14:textId="25255014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E0">
              <w:rPr>
                <w:rFonts w:ascii="Times New Roman" w:hAnsi="Times New Roman" w:cs="Times New Roman"/>
              </w:rPr>
              <w:t xml:space="preserve">Набор чистящий 3в1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B62C" w14:textId="2CB2CD08" w:rsidR="00DD75FA" w:rsidRPr="005A605E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605E">
              <w:rPr>
                <w:rFonts w:ascii="Times New Roman" w:hAnsi="Times New Roman" w:cs="Times New Roman"/>
                <w:sz w:val="16"/>
                <w:szCs w:val="16"/>
              </w:rPr>
              <w:t>CK-LCD-002 (</w:t>
            </w:r>
            <w:proofErr w:type="spellStart"/>
            <w:r w:rsidRPr="005A605E">
              <w:rPr>
                <w:rFonts w:ascii="Times New Roman" w:hAnsi="Times New Roman" w:cs="Times New Roman"/>
                <w:sz w:val="16"/>
                <w:szCs w:val="16"/>
              </w:rPr>
              <w:t>салфетка+жидкость+кисть</w:t>
            </w:r>
            <w:proofErr w:type="spellEnd"/>
            <w:r w:rsidRPr="005A60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E16017" w14:textId="02F180C0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55B4" w14:textId="1FC31A3C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C444" w14:textId="075A41FA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316E" w14:textId="3751BEEC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22CC" w14:textId="212DD6B2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E426" w14:textId="51E87C4E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38FA" w14:textId="5F574587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D159" w14:textId="012C9127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06FE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15638" w14:paraId="706FD768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63A9" w14:textId="791581C2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042B" w14:textId="1BDE343D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аста теплопроводная КПТ-8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9AD3" w14:textId="565A6A4A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42C7" w14:textId="3686CDD8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7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аста теплопроводная (17гр.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B9FD" w14:textId="6C93AE75" w:rsidR="00DD75FA" w:rsidRPr="005A605E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940E0">
              <w:rPr>
                <w:rFonts w:ascii="Times New Roman" w:hAnsi="Times New Roman" w:cs="Times New Roman"/>
                <w:bCs/>
                <w:shd w:val="clear" w:color="auto" w:fill="FFFFFF"/>
              </w:rPr>
              <w:t>КПТ-8 (17гр.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96F5C0" w14:textId="65A24750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B498" w14:textId="0BED771A" w:rsidR="00DD75FA" w:rsidRPr="00D1563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0FFF" w14:textId="2CA1C340" w:rsidR="00DD75FA" w:rsidRPr="00D15638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8F3E" w14:textId="42C7BCF2" w:rsidR="00DD75FA" w:rsidRPr="00D15638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FCB1" w14:textId="76922AA6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CA80" w14:textId="1CEE8FC3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4CD1" w14:textId="32133312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D03B" w14:textId="4F786E90" w:rsidR="00DD75FA" w:rsidRPr="00D15638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4D43" w14:textId="77777777" w:rsidR="00DD75FA" w:rsidRPr="00D15638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D75FA" w14:paraId="4F0ECC5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177C" w14:textId="491FF825" w:rsidR="00DD75FA" w:rsidRPr="00D15638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C28C" w14:textId="6062F262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E0">
              <w:rPr>
                <w:rFonts w:ascii="Times New Roman" w:hAnsi="Times New Roman" w:cs="Times New Roman"/>
              </w:rPr>
              <w:t>Обжимные клещи (для сетевого кабеля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27CF" w14:textId="65AC703F" w:rsidR="00DD75FA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1DD2" w14:textId="60B4D6B0" w:rsidR="00DD75FA" w:rsidRPr="005940E0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0E0">
              <w:rPr>
                <w:rFonts w:ascii="Times New Roman" w:hAnsi="Times New Roman" w:cs="Times New Roman"/>
              </w:rPr>
              <w:t xml:space="preserve">Обжимные клещи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D13C" w14:textId="149CF9BA" w:rsidR="00DD75FA" w:rsidRPr="00E00791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J-45/11/12 (8P8C/6P6C/6P4C/4P4C/4P2C) (T-WC-04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98E3BC" w14:textId="67882147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5D5E" w14:textId="611CF37D" w:rsidR="00DD75FA" w:rsidRPr="00FA220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B03A" w14:textId="54CC4744" w:rsidR="00DD75FA" w:rsidRPr="002C2A89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42B6" w14:textId="29507868" w:rsidR="00DD75FA" w:rsidRPr="00887E53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2F4F" w14:textId="7D0B2408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D8D1" w14:textId="69B92E28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B228" w14:textId="5BE2ACB3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4F0C" w14:textId="577FB047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40C5" w14:textId="77777777" w:rsidR="00DD75FA" w:rsidRP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D75FA" w14:paraId="60943A5C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54C0" w14:textId="6A7F8944" w:rsidR="00DD75FA" w:rsidRPr="00DD75FA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070" w14:textId="7D4C50B3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0E0">
              <w:rPr>
                <w:rFonts w:ascii="Times New Roman" w:hAnsi="Times New Roman" w:cs="Times New Roman"/>
              </w:rPr>
              <w:t>Набор</w:t>
            </w:r>
            <w:r w:rsidRPr="001719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0E0">
              <w:rPr>
                <w:rFonts w:ascii="Times New Roman" w:hAnsi="Times New Roman" w:cs="Times New Roman"/>
              </w:rPr>
              <w:t>отвёрток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D7BC" w14:textId="235B1926" w:rsidR="00DD75FA" w:rsidRPr="009D2658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3957" w14:textId="73C0DDC2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0E0">
              <w:rPr>
                <w:rFonts w:ascii="Times New Roman" w:hAnsi="Times New Roman" w:cs="Times New Roman"/>
              </w:rPr>
              <w:t>Набор</w:t>
            </w:r>
            <w:r w:rsidRPr="001719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0E0">
              <w:rPr>
                <w:rFonts w:ascii="Times New Roman" w:hAnsi="Times New Roman" w:cs="Times New Roman"/>
              </w:rPr>
              <w:t>отвёрток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83C4" w14:textId="4D3B060F" w:rsidR="00DD75FA" w:rsidRPr="00E00791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791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r w:rsidRPr="00E00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0791">
              <w:rPr>
                <w:rFonts w:ascii="Times New Roman" w:hAnsi="Times New Roman" w:cs="Times New Roman"/>
                <w:sz w:val="16"/>
                <w:szCs w:val="16"/>
              </w:rPr>
              <w:t>отвёрток</w:t>
            </w:r>
            <w:r w:rsidRPr="00E00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LANBERG (NT-0804) (</w:t>
            </w:r>
            <w:r w:rsidRPr="00E00791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Pr="00E007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16C2C8" w14:textId="6C718DBC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3E8F" w14:textId="11B855F6" w:rsidR="00DD75FA" w:rsidRPr="00FA220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DDD" w14:textId="3BD6CD73" w:rsidR="00DD75FA" w:rsidRPr="002C2A89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6FED" w14:textId="1EBC829E" w:rsidR="00DD75FA" w:rsidRPr="00887E53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AC5E" w14:textId="2F724E9A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60C1" w14:textId="3A7B97DC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6DFB" w14:textId="03277681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13EB" w14:textId="5AB592B8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0EC3" w14:textId="77777777" w:rsidR="00DD75FA" w:rsidRP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DD75FA" w14:paraId="314F0578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9C6B" w14:textId="39C1F023" w:rsidR="00DD75FA" w:rsidRPr="00DD75FA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81D3" w14:textId="513A3A5C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0E0">
              <w:rPr>
                <w:rFonts w:ascii="Times New Roman" w:hAnsi="Times New Roman" w:cs="Times New Roman"/>
              </w:rPr>
              <w:t>Тестер кабеля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4408" w14:textId="78E08EBC" w:rsidR="00DD75FA" w:rsidRPr="009D2658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D294" w14:textId="169519F5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0E0">
              <w:rPr>
                <w:rFonts w:ascii="Times New Roman" w:hAnsi="Times New Roman" w:cs="Times New Roman"/>
              </w:rPr>
              <w:t xml:space="preserve">Тестер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5248" w14:textId="46797A13" w:rsidR="00DD75FA" w:rsidRPr="00E00791" w:rsidRDefault="00DD75FA" w:rsidP="00DD7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0791">
              <w:rPr>
                <w:rFonts w:ascii="Times New Roman" w:hAnsi="Times New Roman" w:cs="Times New Roman"/>
                <w:sz w:val="20"/>
                <w:szCs w:val="20"/>
              </w:rPr>
              <w:t>Тестер кабеля HDMI NCT-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F757D2" w14:textId="5B57698B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C796" w14:textId="422A073A" w:rsidR="00DD75FA" w:rsidRPr="00FA2208" w:rsidRDefault="00FA220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BD74" w14:textId="3A949523" w:rsidR="00DD75FA" w:rsidRPr="002C2A89" w:rsidRDefault="002C2A89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DD90" w14:textId="7D5726DB" w:rsidR="00DD75FA" w:rsidRPr="00887E53" w:rsidRDefault="00887E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AFAA" w14:textId="4F3E41FC" w:rsidR="00DD75FA" w:rsidRPr="00E00791" w:rsidRDefault="00DD75F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B1C6" w14:textId="327DAD83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C86E" w14:textId="0348AEB5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F316" w14:textId="09EA522B" w:rsidR="00DD75FA" w:rsidRPr="00DD75FA" w:rsidRDefault="00DD75FA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65A3" w14:textId="77777777" w:rsidR="00DD75FA" w:rsidRPr="00DD75F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B53" w:rsidRPr="00A65B53" w14:paraId="2E2D7ADC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B7F7" w14:textId="602640E9" w:rsidR="00A65B53" w:rsidRPr="00DD75FA" w:rsidRDefault="0054574A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5533" w14:textId="1C22052E" w:rsidR="00A65B53" w:rsidRPr="00A65B53" w:rsidRDefault="00A65B53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53">
              <w:rPr>
                <w:rFonts w:ascii="Times New Roman" w:hAnsi="Times New Roman" w:cs="Times New Roman"/>
              </w:rPr>
              <w:t>Разветвитель</w:t>
            </w:r>
            <w:r w:rsidRPr="00A65B5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наушников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5088" w14:textId="59D0AA85" w:rsidR="00A65B53" w:rsidRPr="009D2658" w:rsidRDefault="009D2658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446C" w14:textId="3ABAA7A6" w:rsidR="00A65B53" w:rsidRPr="00A65B53" w:rsidRDefault="00A65B53" w:rsidP="00DD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53">
              <w:rPr>
                <w:rFonts w:ascii="Times New Roman" w:hAnsi="Times New Roman" w:cs="Times New Roman"/>
              </w:rPr>
              <w:t>Разветвитель</w:t>
            </w:r>
            <w:r w:rsidRPr="00A65B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ED53" w14:textId="21CF15E7" w:rsidR="00A65B53" w:rsidRPr="00A65B53" w:rsidRDefault="00A65B53" w:rsidP="00DD7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5B53">
              <w:rPr>
                <w:rFonts w:ascii="Times New Roman" w:hAnsi="Times New Roman" w:cs="Times New Roman"/>
                <w:sz w:val="16"/>
                <w:szCs w:val="16"/>
              </w:rPr>
              <w:t>Разветвитель</w:t>
            </w:r>
            <w:r w:rsidRPr="00A65B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CA-418M (3.5MM stereo jack female 4pin) -&gt; (2*3.5MM stereo jack male) 20cm, </w:t>
            </w:r>
            <w:proofErr w:type="spellStart"/>
            <w:r w:rsidRPr="00A65B53">
              <w:rPr>
                <w:rFonts w:ascii="Times New Roman" w:hAnsi="Times New Roman" w:cs="Times New Roman"/>
                <w:sz w:val="16"/>
                <w:szCs w:val="16"/>
              </w:rPr>
              <w:t>металлич</w:t>
            </w:r>
            <w:proofErr w:type="spellEnd"/>
            <w:r w:rsidRPr="00A65B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A65B53">
              <w:rPr>
                <w:rFonts w:ascii="Times New Roman" w:hAnsi="Times New Roman" w:cs="Times New Roman"/>
                <w:sz w:val="16"/>
                <w:szCs w:val="16"/>
              </w:rPr>
              <w:t>разъемы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C0805E" w14:textId="40FE6F5C" w:rsidR="00A65B53" w:rsidRPr="00A65B53" w:rsidRDefault="00A65B53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4953" w14:textId="5AA82880" w:rsidR="00A65B53" w:rsidRPr="00A65B53" w:rsidRDefault="00A65B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D150" w14:textId="6F0ED025" w:rsidR="00A65B53" w:rsidRPr="00A65B53" w:rsidRDefault="005C241B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D3EF" w14:textId="727CEDCF" w:rsidR="00A65B53" w:rsidRPr="00A65B53" w:rsidRDefault="00A65B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6AEB" w14:textId="16798C34" w:rsidR="00A65B53" w:rsidRPr="00A65B53" w:rsidRDefault="00A65B53" w:rsidP="00DD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6CDA" w14:textId="55016D9F" w:rsidR="00A65B53" w:rsidRPr="00A65B53" w:rsidRDefault="00A65B53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9280" w14:textId="0BF56B70" w:rsidR="00A65B53" w:rsidRPr="00A65B53" w:rsidRDefault="00A65B53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3840" w14:textId="1250F202" w:rsidR="00A65B53" w:rsidRPr="00A65B53" w:rsidRDefault="00A65B53" w:rsidP="00DD7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5FA">
              <w:rPr>
                <w:rFonts w:ascii="Times New Roman" w:hAnsi="Times New Roman"/>
                <w:sz w:val="16"/>
                <w:szCs w:val="16"/>
              </w:rPr>
              <w:t xml:space="preserve">Закон ПМР № 318-З-VI от 26.11.2018г «О закупках в </w:t>
            </w:r>
            <w:proofErr w:type="gramStart"/>
            <w:r w:rsidRPr="00DD75FA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DD75FA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DD75FA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E3D7" w14:textId="77777777" w:rsidR="00A65B53" w:rsidRPr="00A65B53" w:rsidRDefault="00A65B5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2C11BA" w14:paraId="4B28BEE1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DD75FA" w:rsidRPr="00A65B53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DD75FA" w:rsidRPr="00410BB1" w:rsidRDefault="00DD75FA" w:rsidP="00DD75F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DD75FA" w:rsidRPr="00410BB1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DD75FA" w:rsidRPr="00410BB1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DD75FA" w:rsidRPr="005A605E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6B73AD91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62A9F447" w:rsidR="00DD75FA" w:rsidRPr="001E1FD0" w:rsidRDefault="001E1FD0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C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6D4A7F97" w:rsidR="00DD75FA" w:rsidRPr="00E31721" w:rsidRDefault="007B557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6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FA" w:rsidRPr="002C11BA" w14:paraId="3DFE274F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DD75FA" w:rsidRPr="00410BB1" w:rsidRDefault="00DD75FA" w:rsidP="00DD75F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 </w:t>
            </w:r>
          </w:p>
          <w:p w14:paraId="4CA44D2D" w14:textId="77777777" w:rsidR="00DD75FA" w:rsidRPr="00410BB1" w:rsidRDefault="00DD75FA" w:rsidP="00DD75F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77777777" w:rsidR="00DD75FA" w:rsidRPr="00410BB1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DD75FA" w:rsidRPr="00410BB1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2135A88A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0361FE84" w:rsidR="00DD75FA" w:rsidRPr="001E1FD0" w:rsidRDefault="001E1FD0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C2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0B5DD089" w:rsidR="00DD75FA" w:rsidRPr="00E31721" w:rsidRDefault="007B5573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6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DD75FA" w:rsidRPr="002C11BA" w:rsidRDefault="00DD75FA" w:rsidP="00DD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245A2"/>
    <w:rsid w:val="00076BD4"/>
    <w:rsid w:val="000A473E"/>
    <w:rsid w:val="000E4D9D"/>
    <w:rsid w:val="000F7E81"/>
    <w:rsid w:val="001146CF"/>
    <w:rsid w:val="00125234"/>
    <w:rsid w:val="001435B2"/>
    <w:rsid w:val="001547C7"/>
    <w:rsid w:val="00166453"/>
    <w:rsid w:val="00170099"/>
    <w:rsid w:val="00171919"/>
    <w:rsid w:val="00174FC4"/>
    <w:rsid w:val="001A40F6"/>
    <w:rsid w:val="001D293F"/>
    <w:rsid w:val="001E1FD0"/>
    <w:rsid w:val="001F1304"/>
    <w:rsid w:val="001F36FF"/>
    <w:rsid w:val="00216A19"/>
    <w:rsid w:val="00235554"/>
    <w:rsid w:val="00244402"/>
    <w:rsid w:val="00256F6F"/>
    <w:rsid w:val="00260BC7"/>
    <w:rsid w:val="00266010"/>
    <w:rsid w:val="002721EA"/>
    <w:rsid w:val="002871A6"/>
    <w:rsid w:val="00294F4D"/>
    <w:rsid w:val="002C11BA"/>
    <w:rsid w:val="002C2A89"/>
    <w:rsid w:val="002C54AA"/>
    <w:rsid w:val="003079FE"/>
    <w:rsid w:val="0031011C"/>
    <w:rsid w:val="00320121"/>
    <w:rsid w:val="0035008E"/>
    <w:rsid w:val="003A3159"/>
    <w:rsid w:val="003A5333"/>
    <w:rsid w:val="003A5627"/>
    <w:rsid w:val="003C5752"/>
    <w:rsid w:val="003D3F34"/>
    <w:rsid w:val="003D672E"/>
    <w:rsid w:val="003F5E3F"/>
    <w:rsid w:val="00406B02"/>
    <w:rsid w:val="00410BB1"/>
    <w:rsid w:val="00427304"/>
    <w:rsid w:val="00455A28"/>
    <w:rsid w:val="0047434E"/>
    <w:rsid w:val="00495CF5"/>
    <w:rsid w:val="004F0576"/>
    <w:rsid w:val="004F6668"/>
    <w:rsid w:val="00526D46"/>
    <w:rsid w:val="0053756E"/>
    <w:rsid w:val="005445FD"/>
    <w:rsid w:val="0054574A"/>
    <w:rsid w:val="00560F6A"/>
    <w:rsid w:val="00564563"/>
    <w:rsid w:val="00584888"/>
    <w:rsid w:val="005940E0"/>
    <w:rsid w:val="005A268C"/>
    <w:rsid w:val="005A605E"/>
    <w:rsid w:val="005B08C6"/>
    <w:rsid w:val="005C241B"/>
    <w:rsid w:val="005D6286"/>
    <w:rsid w:val="00601D1A"/>
    <w:rsid w:val="00612079"/>
    <w:rsid w:val="00636BBE"/>
    <w:rsid w:val="00650422"/>
    <w:rsid w:val="00673B67"/>
    <w:rsid w:val="00681ADE"/>
    <w:rsid w:val="006E790B"/>
    <w:rsid w:val="006F307D"/>
    <w:rsid w:val="006F3B76"/>
    <w:rsid w:val="007108C7"/>
    <w:rsid w:val="00745759"/>
    <w:rsid w:val="0074783B"/>
    <w:rsid w:val="00753E53"/>
    <w:rsid w:val="00767B69"/>
    <w:rsid w:val="007B33BB"/>
    <w:rsid w:val="007B5573"/>
    <w:rsid w:val="007B5D3F"/>
    <w:rsid w:val="007C1E58"/>
    <w:rsid w:val="008254D7"/>
    <w:rsid w:val="0083761F"/>
    <w:rsid w:val="00842CB0"/>
    <w:rsid w:val="00847A39"/>
    <w:rsid w:val="00887E53"/>
    <w:rsid w:val="008B33C3"/>
    <w:rsid w:val="008C1185"/>
    <w:rsid w:val="00900098"/>
    <w:rsid w:val="00901A4B"/>
    <w:rsid w:val="00903EA2"/>
    <w:rsid w:val="00914AC5"/>
    <w:rsid w:val="00937BC8"/>
    <w:rsid w:val="00962DBC"/>
    <w:rsid w:val="00963C43"/>
    <w:rsid w:val="00965874"/>
    <w:rsid w:val="009B0333"/>
    <w:rsid w:val="009C3752"/>
    <w:rsid w:val="009C64E8"/>
    <w:rsid w:val="009D2658"/>
    <w:rsid w:val="009E0533"/>
    <w:rsid w:val="00A0436E"/>
    <w:rsid w:val="00A1353E"/>
    <w:rsid w:val="00A65B53"/>
    <w:rsid w:val="00A70259"/>
    <w:rsid w:val="00A7379D"/>
    <w:rsid w:val="00A8510F"/>
    <w:rsid w:val="00AB25EF"/>
    <w:rsid w:val="00AB310B"/>
    <w:rsid w:val="00AB55CF"/>
    <w:rsid w:val="00AF764B"/>
    <w:rsid w:val="00B544B8"/>
    <w:rsid w:val="00B73079"/>
    <w:rsid w:val="00B91779"/>
    <w:rsid w:val="00BC0C34"/>
    <w:rsid w:val="00BD7E4E"/>
    <w:rsid w:val="00BE63D2"/>
    <w:rsid w:val="00C049FE"/>
    <w:rsid w:val="00C2391A"/>
    <w:rsid w:val="00C306AF"/>
    <w:rsid w:val="00C352C9"/>
    <w:rsid w:val="00C35FBF"/>
    <w:rsid w:val="00C70F2B"/>
    <w:rsid w:val="00C715E8"/>
    <w:rsid w:val="00C73C0D"/>
    <w:rsid w:val="00CA4AFC"/>
    <w:rsid w:val="00CC1650"/>
    <w:rsid w:val="00CC77B6"/>
    <w:rsid w:val="00D15638"/>
    <w:rsid w:val="00D21FF9"/>
    <w:rsid w:val="00D6551F"/>
    <w:rsid w:val="00D7210C"/>
    <w:rsid w:val="00D80123"/>
    <w:rsid w:val="00D820CE"/>
    <w:rsid w:val="00D93BFF"/>
    <w:rsid w:val="00D9727A"/>
    <w:rsid w:val="00DC30B6"/>
    <w:rsid w:val="00DD75FA"/>
    <w:rsid w:val="00DD7673"/>
    <w:rsid w:val="00DF6233"/>
    <w:rsid w:val="00E00791"/>
    <w:rsid w:val="00E31721"/>
    <w:rsid w:val="00E83831"/>
    <w:rsid w:val="00EA1A97"/>
    <w:rsid w:val="00EB3576"/>
    <w:rsid w:val="00EB5456"/>
    <w:rsid w:val="00EB6179"/>
    <w:rsid w:val="00EE41F4"/>
    <w:rsid w:val="00EF6D9D"/>
    <w:rsid w:val="00F042F8"/>
    <w:rsid w:val="00F24026"/>
    <w:rsid w:val="00F242F1"/>
    <w:rsid w:val="00F30686"/>
    <w:rsid w:val="00F44890"/>
    <w:rsid w:val="00F47D60"/>
    <w:rsid w:val="00F6300C"/>
    <w:rsid w:val="00F66762"/>
    <w:rsid w:val="00F9103C"/>
    <w:rsid w:val="00F964B9"/>
    <w:rsid w:val="00FA2208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A839-9EE5-4387-BD08-BC549ADC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2</TotalTime>
  <Pages>10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95</cp:revision>
  <cp:lastPrinted>2021-10-05T07:53:00Z</cp:lastPrinted>
  <dcterms:created xsi:type="dcterms:W3CDTF">2021-02-04T10:58:00Z</dcterms:created>
  <dcterms:modified xsi:type="dcterms:W3CDTF">2021-10-05T07:55:00Z</dcterms:modified>
</cp:coreProperties>
</file>